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1822D119" w14:textId="77777777" w:rsidR="008225F7" w:rsidRDefault="008225F7" w:rsidP="00A42BE6">
      <w:pPr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43CF7EE2" w14:textId="77777777" w:rsidR="0050627C" w:rsidRPr="004A4FC6" w:rsidRDefault="0050627C" w:rsidP="00A42BE6">
      <w:pPr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0ABC7B82" w14:textId="77777777" w:rsidR="008225F7" w:rsidRPr="00462580" w:rsidRDefault="008225F7" w:rsidP="00A42BE6">
      <w:pPr>
        <w:jc w:val="center"/>
        <w:rPr>
          <w:rFonts w:asciiTheme="minorHAnsi" w:hAnsiTheme="minorHAnsi" w:cs="Arial"/>
          <w:b/>
          <w:sz w:val="52"/>
          <w:szCs w:val="52"/>
        </w:rPr>
      </w:pPr>
      <w:r w:rsidRPr="00462580">
        <w:rPr>
          <w:rFonts w:asciiTheme="minorHAnsi" w:hAnsiTheme="minorHAnsi" w:cs="Arial"/>
          <w:b/>
          <w:sz w:val="52"/>
          <w:szCs w:val="52"/>
        </w:rPr>
        <w:t>MINISTERIO DE LA MUJER Y POBLACIONES VULNERABLES</w:t>
      </w:r>
    </w:p>
    <w:p w14:paraId="7BDAF261" w14:textId="77777777" w:rsidR="006D29D5" w:rsidRPr="004A4FC6" w:rsidRDefault="006D29D5" w:rsidP="00A42BE6">
      <w:pPr>
        <w:jc w:val="center"/>
        <w:rPr>
          <w:rFonts w:asciiTheme="minorHAnsi" w:hAnsiTheme="minorHAnsi"/>
          <w:sz w:val="22"/>
          <w:szCs w:val="22"/>
        </w:rPr>
      </w:pPr>
    </w:p>
    <w:p w14:paraId="1991705F" w14:textId="77777777" w:rsidR="006D29D5" w:rsidRPr="004A4FC6" w:rsidRDefault="006D29D5" w:rsidP="00A42BE6">
      <w:pPr>
        <w:jc w:val="center"/>
        <w:rPr>
          <w:rFonts w:asciiTheme="minorHAnsi" w:hAnsiTheme="minorHAnsi"/>
          <w:sz w:val="22"/>
          <w:szCs w:val="22"/>
        </w:rPr>
      </w:pPr>
    </w:p>
    <w:p w14:paraId="7B90AD2C" w14:textId="517C42B5" w:rsidR="008225F7" w:rsidRPr="00FC670C" w:rsidRDefault="008225F7" w:rsidP="00A42BE6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FC670C">
        <w:rPr>
          <w:rFonts w:asciiTheme="minorHAnsi" w:hAnsiTheme="minorHAnsi" w:cs="Arial"/>
          <w:b/>
          <w:sz w:val="36"/>
          <w:szCs w:val="36"/>
        </w:rPr>
        <w:t>CONSEJO NACIONAL PARA LA INTEGRACI</w:t>
      </w:r>
      <w:r w:rsidR="00CA3564" w:rsidRPr="00FC670C">
        <w:rPr>
          <w:rFonts w:asciiTheme="minorHAnsi" w:hAnsiTheme="minorHAnsi" w:cs="Arial"/>
          <w:b/>
          <w:sz w:val="36"/>
          <w:szCs w:val="36"/>
        </w:rPr>
        <w:t>Ó</w:t>
      </w:r>
      <w:r w:rsidRPr="00FC670C">
        <w:rPr>
          <w:rFonts w:asciiTheme="minorHAnsi" w:hAnsiTheme="minorHAnsi" w:cs="Arial"/>
          <w:b/>
          <w:sz w:val="36"/>
          <w:szCs w:val="36"/>
        </w:rPr>
        <w:t>N DE LA PERSONA CON DISCAPACIDAD</w:t>
      </w:r>
    </w:p>
    <w:p w14:paraId="785067D1" w14:textId="77777777" w:rsidR="008225F7" w:rsidRPr="004A4FC6" w:rsidRDefault="008225F7" w:rsidP="00A42BE6">
      <w:pPr>
        <w:jc w:val="center"/>
        <w:rPr>
          <w:rFonts w:asciiTheme="minorHAnsi" w:hAnsiTheme="minorHAnsi"/>
          <w:sz w:val="22"/>
          <w:szCs w:val="22"/>
        </w:rPr>
      </w:pPr>
    </w:p>
    <w:p w14:paraId="3FABC06D" w14:textId="04354C81" w:rsidR="008225F7" w:rsidRPr="00FC670C" w:rsidRDefault="008225F7" w:rsidP="00A42BE6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FC670C">
        <w:rPr>
          <w:rFonts w:asciiTheme="minorHAnsi" w:hAnsiTheme="minorHAnsi" w:cs="Arial"/>
          <w:b/>
          <w:i/>
          <w:sz w:val="28"/>
          <w:szCs w:val="28"/>
        </w:rPr>
        <w:t>PROCESO CAS N° 00</w:t>
      </w:r>
      <w:r w:rsidR="007B4789">
        <w:rPr>
          <w:rFonts w:asciiTheme="minorHAnsi" w:hAnsiTheme="minorHAnsi" w:cs="Arial"/>
          <w:b/>
          <w:i/>
          <w:sz w:val="28"/>
          <w:szCs w:val="28"/>
        </w:rPr>
        <w:t>5</w:t>
      </w:r>
      <w:r w:rsidRPr="00FC670C">
        <w:rPr>
          <w:rFonts w:asciiTheme="minorHAnsi" w:hAnsiTheme="minorHAnsi" w:cs="Arial"/>
          <w:b/>
          <w:i/>
          <w:sz w:val="28"/>
          <w:szCs w:val="28"/>
        </w:rPr>
        <w:t>-2017-CONADIS</w:t>
      </w:r>
    </w:p>
    <w:p w14:paraId="3B01E70C" w14:textId="77777777" w:rsidR="008225F7" w:rsidRPr="004A4FC6" w:rsidRDefault="008225F7" w:rsidP="00A42BE6">
      <w:pPr>
        <w:jc w:val="center"/>
        <w:rPr>
          <w:rFonts w:asciiTheme="minorHAnsi" w:hAnsiTheme="minorHAnsi"/>
          <w:sz w:val="22"/>
          <w:szCs w:val="22"/>
        </w:rPr>
      </w:pPr>
    </w:p>
    <w:p w14:paraId="2DE0E80F" w14:textId="77777777" w:rsidR="008225F7" w:rsidRPr="004A4FC6" w:rsidRDefault="008225F7" w:rsidP="00462580">
      <w:pPr>
        <w:rPr>
          <w:rFonts w:asciiTheme="minorHAnsi" w:hAnsiTheme="minorHAnsi"/>
          <w:sz w:val="22"/>
          <w:szCs w:val="22"/>
        </w:rPr>
      </w:pPr>
    </w:p>
    <w:p w14:paraId="28335214" w14:textId="77777777" w:rsidR="008225F7" w:rsidRPr="00462580" w:rsidRDefault="008225F7" w:rsidP="00A42BE6">
      <w:pPr>
        <w:jc w:val="center"/>
        <w:rPr>
          <w:rFonts w:asciiTheme="minorHAnsi" w:hAnsiTheme="minorHAnsi" w:cs="Arial"/>
          <w:b/>
          <w:sz w:val="56"/>
          <w:szCs w:val="56"/>
        </w:rPr>
      </w:pPr>
      <w:r w:rsidRPr="00462580">
        <w:rPr>
          <w:rFonts w:asciiTheme="minorHAnsi" w:hAnsiTheme="minorHAnsi" w:cs="Arial"/>
          <w:b/>
          <w:sz w:val="56"/>
          <w:szCs w:val="56"/>
        </w:rPr>
        <w:t>BASES</w:t>
      </w:r>
    </w:p>
    <w:p w14:paraId="53E09FCF" w14:textId="77777777" w:rsidR="00D96DA2" w:rsidRPr="004A4FC6" w:rsidRDefault="00D96DA2" w:rsidP="00A42BE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B5F9A2B" w14:textId="77777777" w:rsidR="00D96DA2" w:rsidRPr="004A4FC6" w:rsidRDefault="00D96DA2" w:rsidP="00A42BE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DAA58E2" w14:textId="77777777" w:rsidR="00DC1F4B" w:rsidRPr="004A4FC6" w:rsidRDefault="00D72D71" w:rsidP="00A42BE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B9153EE" wp14:editId="714DAA9F">
            <wp:extent cx="3648075" cy="2981325"/>
            <wp:effectExtent l="0" t="0" r="9525" b="9525"/>
            <wp:docPr id="3" name="Imagen 3" descr="http://1.bp.blogspot.com/-Cy9gidaHGr8/ViE2TE0A-zI/AAAAAAAArSI/nV7hgJD2gZo/s1600/conadi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Cy9gidaHGr8/ViE2TE0A-zI/AAAAAAAArSI/nV7hgJD2gZo/s1600/conadis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BA49" w14:textId="77777777" w:rsidR="006D29D5" w:rsidRPr="004A4FC6" w:rsidRDefault="006D29D5" w:rsidP="006D29D5">
      <w:pPr>
        <w:jc w:val="center"/>
        <w:rPr>
          <w:rFonts w:asciiTheme="minorHAnsi" w:hAnsiTheme="minorHAnsi"/>
          <w:sz w:val="22"/>
          <w:szCs w:val="22"/>
        </w:rPr>
      </w:pPr>
    </w:p>
    <w:p w14:paraId="51973060" w14:textId="77777777" w:rsidR="006D29D5" w:rsidRPr="004A4FC6" w:rsidRDefault="006D29D5" w:rsidP="006D29D5">
      <w:pPr>
        <w:jc w:val="center"/>
        <w:rPr>
          <w:rFonts w:asciiTheme="minorHAnsi" w:hAnsiTheme="minorHAnsi"/>
          <w:sz w:val="22"/>
          <w:szCs w:val="22"/>
        </w:rPr>
      </w:pPr>
    </w:p>
    <w:p w14:paraId="3027B302" w14:textId="77777777" w:rsidR="006D29D5" w:rsidRDefault="006D29D5" w:rsidP="00D42503">
      <w:pPr>
        <w:rPr>
          <w:rFonts w:asciiTheme="minorHAnsi" w:hAnsiTheme="minorHAnsi"/>
          <w:sz w:val="22"/>
          <w:szCs w:val="22"/>
        </w:rPr>
      </w:pPr>
    </w:p>
    <w:p w14:paraId="1B9988BB" w14:textId="77777777" w:rsidR="00462580" w:rsidRDefault="00462580" w:rsidP="00D42503">
      <w:pPr>
        <w:rPr>
          <w:rFonts w:asciiTheme="minorHAnsi" w:hAnsiTheme="minorHAnsi"/>
          <w:sz w:val="22"/>
          <w:szCs w:val="22"/>
        </w:rPr>
      </w:pPr>
    </w:p>
    <w:p w14:paraId="79533065" w14:textId="77777777" w:rsidR="00147D64" w:rsidRPr="004A4FC6" w:rsidRDefault="00147D64" w:rsidP="00D42503">
      <w:pPr>
        <w:rPr>
          <w:rFonts w:asciiTheme="minorHAnsi" w:hAnsiTheme="minorHAnsi"/>
          <w:sz w:val="22"/>
          <w:szCs w:val="22"/>
        </w:rPr>
      </w:pPr>
    </w:p>
    <w:p w14:paraId="2E5F7BF8" w14:textId="77777777" w:rsidR="006D29D5" w:rsidRPr="00147D64" w:rsidRDefault="006D29D5" w:rsidP="006D29D5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147D64">
        <w:rPr>
          <w:rFonts w:asciiTheme="minorHAnsi" w:hAnsiTheme="minorHAnsi" w:cs="Arial"/>
          <w:b/>
          <w:sz w:val="40"/>
          <w:szCs w:val="40"/>
        </w:rPr>
        <w:t xml:space="preserve">CONTRATACIÓN ADMINISTRATIVA DE SERVICIOS </w:t>
      </w:r>
    </w:p>
    <w:p w14:paraId="20239C75" w14:textId="166D027A" w:rsidR="006D29D5" w:rsidRPr="00147D64" w:rsidRDefault="006D29D5" w:rsidP="006D29D5">
      <w:pPr>
        <w:jc w:val="center"/>
        <w:rPr>
          <w:rFonts w:asciiTheme="minorHAnsi" w:hAnsiTheme="minorHAnsi" w:cs="Arial"/>
          <w:b/>
          <w:sz w:val="40"/>
          <w:szCs w:val="40"/>
          <w:lang w:val="es-PE"/>
        </w:rPr>
      </w:pPr>
      <w:r w:rsidRPr="00147D64">
        <w:rPr>
          <w:rFonts w:asciiTheme="minorHAnsi" w:hAnsiTheme="minorHAnsi" w:cs="Arial"/>
          <w:b/>
          <w:sz w:val="40"/>
          <w:szCs w:val="40"/>
        </w:rPr>
        <w:t>Nº 00</w:t>
      </w:r>
      <w:r w:rsidR="00254CC8">
        <w:rPr>
          <w:rFonts w:asciiTheme="minorHAnsi" w:hAnsiTheme="minorHAnsi" w:cs="Arial"/>
          <w:b/>
          <w:sz w:val="40"/>
          <w:szCs w:val="40"/>
        </w:rPr>
        <w:t>5</w:t>
      </w:r>
      <w:r w:rsidRPr="00147D64">
        <w:rPr>
          <w:rFonts w:asciiTheme="minorHAnsi" w:hAnsiTheme="minorHAnsi" w:cs="Arial"/>
          <w:b/>
          <w:sz w:val="40"/>
          <w:szCs w:val="40"/>
        </w:rPr>
        <w:t>-2017- C</w:t>
      </w:r>
      <w:r w:rsidR="004A12EE" w:rsidRPr="00147D64">
        <w:rPr>
          <w:rFonts w:asciiTheme="minorHAnsi" w:hAnsiTheme="minorHAnsi" w:cs="Arial"/>
          <w:b/>
          <w:sz w:val="40"/>
          <w:szCs w:val="40"/>
        </w:rPr>
        <w:t>ONADIS</w:t>
      </w:r>
      <w:r w:rsidR="007D3E16" w:rsidRPr="00147D64">
        <w:rPr>
          <w:rFonts w:asciiTheme="minorHAnsi" w:hAnsiTheme="minorHAnsi" w:cs="Arial"/>
          <w:b/>
          <w:sz w:val="40"/>
          <w:szCs w:val="40"/>
        </w:rPr>
        <w:t xml:space="preserve"> </w:t>
      </w:r>
    </w:p>
    <w:p w14:paraId="1135F34C" w14:textId="77777777" w:rsidR="006D29D5" w:rsidRDefault="006D29D5" w:rsidP="006D29D5">
      <w:pPr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39F229F5" w14:textId="77777777" w:rsidR="00710007" w:rsidRPr="004A4FC6" w:rsidRDefault="00710007" w:rsidP="006D29D5">
      <w:pPr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42631C34" w14:textId="77777777" w:rsidR="005133B1" w:rsidRDefault="005133B1" w:rsidP="00A42BE6">
      <w:pPr>
        <w:jc w:val="center"/>
        <w:rPr>
          <w:rFonts w:asciiTheme="minorHAnsi" w:hAnsiTheme="minorHAnsi" w:cs="Arial"/>
          <w:b/>
          <w:sz w:val="28"/>
          <w:szCs w:val="28"/>
          <w:lang w:val="es-PE"/>
        </w:rPr>
      </w:pPr>
    </w:p>
    <w:p w14:paraId="5DC36653" w14:textId="13C179AF" w:rsidR="00A42BE6" w:rsidRPr="00147D64" w:rsidRDefault="00A42BE6" w:rsidP="00A42BE6">
      <w:pPr>
        <w:jc w:val="center"/>
        <w:rPr>
          <w:rFonts w:asciiTheme="minorHAnsi" w:hAnsiTheme="minorHAnsi" w:cs="Arial"/>
          <w:b/>
          <w:sz w:val="28"/>
          <w:szCs w:val="28"/>
          <w:lang w:val="es-PE"/>
        </w:rPr>
      </w:pPr>
      <w:r w:rsidRPr="00147D64">
        <w:rPr>
          <w:rFonts w:asciiTheme="minorHAnsi" w:hAnsiTheme="minorHAnsi" w:cs="Arial"/>
          <w:b/>
          <w:sz w:val="28"/>
          <w:szCs w:val="28"/>
          <w:lang w:val="es-PE"/>
        </w:rPr>
        <w:lastRenderedPageBreak/>
        <w:t xml:space="preserve">PROCESO CAS Nº </w:t>
      </w:r>
      <w:r w:rsidR="00266278" w:rsidRPr="00147D64">
        <w:rPr>
          <w:rFonts w:asciiTheme="minorHAnsi" w:hAnsiTheme="minorHAnsi" w:cs="Arial"/>
          <w:b/>
          <w:sz w:val="28"/>
          <w:szCs w:val="28"/>
          <w:lang w:val="es-PE"/>
        </w:rPr>
        <w:t>0</w:t>
      </w:r>
      <w:r w:rsidR="007B4789">
        <w:rPr>
          <w:rFonts w:asciiTheme="minorHAnsi" w:hAnsiTheme="minorHAnsi" w:cs="Arial"/>
          <w:b/>
          <w:sz w:val="28"/>
          <w:szCs w:val="28"/>
          <w:lang w:val="es-PE"/>
        </w:rPr>
        <w:t>5</w:t>
      </w:r>
      <w:r w:rsidRPr="00147D64">
        <w:rPr>
          <w:rFonts w:asciiTheme="minorHAnsi" w:hAnsiTheme="minorHAnsi" w:cs="Arial"/>
          <w:b/>
          <w:sz w:val="28"/>
          <w:szCs w:val="28"/>
          <w:lang w:val="es-PE"/>
        </w:rPr>
        <w:t>-201</w:t>
      </w:r>
      <w:r w:rsidR="00225F8A" w:rsidRPr="00147D64">
        <w:rPr>
          <w:rFonts w:asciiTheme="minorHAnsi" w:hAnsiTheme="minorHAnsi" w:cs="Arial"/>
          <w:b/>
          <w:sz w:val="28"/>
          <w:szCs w:val="28"/>
          <w:lang w:val="es-PE"/>
        </w:rPr>
        <w:t>7</w:t>
      </w:r>
      <w:r w:rsidR="004A12EE" w:rsidRPr="00147D64">
        <w:rPr>
          <w:rFonts w:asciiTheme="minorHAnsi" w:hAnsiTheme="minorHAnsi" w:cs="Arial"/>
          <w:b/>
          <w:sz w:val="28"/>
          <w:szCs w:val="28"/>
          <w:lang w:val="es-PE"/>
        </w:rPr>
        <w:t>-CONADIS</w:t>
      </w:r>
    </w:p>
    <w:p w14:paraId="2C397571" w14:textId="77777777" w:rsidR="00A4280E" w:rsidRPr="004A4FC6" w:rsidRDefault="00A4280E" w:rsidP="00A4280E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35B2A1F" w14:textId="411D32ED" w:rsidR="003F4D63" w:rsidRDefault="00D42503" w:rsidP="00147D64">
      <w:pPr>
        <w:pStyle w:val="Prrafodelista"/>
        <w:jc w:val="center"/>
        <w:rPr>
          <w:rFonts w:asciiTheme="minorHAnsi" w:hAnsiTheme="minorHAnsi" w:cs="Arial"/>
          <w:b/>
        </w:rPr>
      </w:pPr>
      <w:r w:rsidRPr="00147D64">
        <w:rPr>
          <w:rFonts w:asciiTheme="minorHAnsi" w:hAnsiTheme="minorHAnsi" w:cs="Arial"/>
          <w:b/>
        </w:rPr>
        <w:t>CONVOCATORIA PARA LA CONTRATACIÓN ADMINISTRATIVA DE SERVICIOS DE PROFESIONALES Y TÉCNICOS PARA EL CON</w:t>
      </w:r>
      <w:r w:rsidR="00F05082">
        <w:rPr>
          <w:rFonts w:asciiTheme="minorHAnsi" w:hAnsiTheme="minorHAnsi" w:cs="Arial"/>
          <w:b/>
        </w:rPr>
        <w:t>SEJO NACIONAL PARA LA INTEGRACIÓ</w:t>
      </w:r>
      <w:r w:rsidRPr="00147D64">
        <w:rPr>
          <w:rFonts w:asciiTheme="minorHAnsi" w:hAnsiTheme="minorHAnsi" w:cs="Arial"/>
          <w:b/>
        </w:rPr>
        <w:t>N DE LA PERSONA CON DISCAPACIDAD</w:t>
      </w:r>
    </w:p>
    <w:p w14:paraId="79AD7C25" w14:textId="77777777" w:rsidR="00B96B37" w:rsidRPr="00147D64" w:rsidRDefault="00B96B37" w:rsidP="00147D64">
      <w:pPr>
        <w:pStyle w:val="Prrafodelista"/>
        <w:jc w:val="center"/>
        <w:rPr>
          <w:rFonts w:asciiTheme="minorHAnsi" w:hAnsiTheme="minorHAnsi" w:cs="Arial"/>
          <w:b/>
        </w:rPr>
      </w:pPr>
    </w:p>
    <w:p w14:paraId="4B6BB855" w14:textId="77777777" w:rsidR="003F4D63" w:rsidRPr="004A4FC6" w:rsidRDefault="003F4D63" w:rsidP="00494230">
      <w:pPr>
        <w:pStyle w:val="Prrafodelista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E8B833F" w14:textId="77777777" w:rsidR="00A42BE6" w:rsidRPr="005133B1" w:rsidRDefault="004C1A38" w:rsidP="00FA5163">
      <w:pPr>
        <w:pStyle w:val="Prrafodelista"/>
        <w:numPr>
          <w:ilvl w:val="0"/>
          <w:numId w:val="51"/>
        </w:numPr>
        <w:rPr>
          <w:rFonts w:asciiTheme="minorHAnsi" w:hAnsiTheme="minorHAnsi" w:cs="Arial"/>
          <w:b/>
          <w:sz w:val="28"/>
          <w:szCs w:val="28"/>
          <w:lang w:val="es-PE"/>
        </w:rPr>
      </w:pPr>
      <w:r w:rsidRPr="005133B1">
        <w:rPr>
          <w:rFonts w:asciiTheme="minorHAnsi" w:hAnsiTheme="minorHAnsi" w:cs="Arial"/>
          <w:b/>
          <w:sz w:val="28"/>
          <w:szCs w:val="28"/>
          <w:lang w:val="es-PE"/>
        </w:rPr>
        <w:t>DISPOSICIONES GENERALES</w:t>
      </w:r>
    </w:p>
    <w:p w14:paraId="4936F714" w14:textId="77777777" w:rsidR="004C1A38" w:rsidRPr="004A4FC6" w:rsidRDefault="004C1A38" w:rsidP="004C1A38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5CB1A962" w14:textId="77777777" w:rsidR="004C1A38" w:rsidRPr="004A4FC6" w:rsidRDefault="00754995" w:rsidP="00754995">
      <w:pPr>
        <w:ind w:left="851" w:hanging="709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1.1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>ENTIDAD CONVOCANTE</w:t>
      </w:r>
    </w:p>
    <w:p w14:paraId="0CCD2948" w14:textId="77355E46" w:rsidR="00982BEB" w:rsidRPr="004A4FC6" w:rsidRDefault="004C1A38" w:rsidP="00A67F56">
      <w:pPr>
        <w:ind w:left="5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Nombre: </w:t>
      </w:r>
      <w:r w:rsidR="00754995" w:rsidRPr="004A4FC6">
        <w:rPr>
          <w:rFonts w:asciiTheme="minorHAnsi" w:hAnsiTheme="minorHAnsi" w:cs="Arial"/>
          <w:sz w:val="22"/>
          <w:szCs w:val="22"/>
          <w:lang w:val="es-PE"/>
        </w:rPr>
        <w:t>Consejo Nacional para la Integración de la Persona con Discapacidad</w:t>
      </w:r>
      <w:r w:rsidR="00982BEB" w:rsidRPr="004A4FC6">
        <w:rPr>
          <w:rFonts w:asciiTheme="minorHAnsi" w:hAnsiTheme="minorHAnsi" w:cs="Arial"/>
          <w:sz w:val="22"/>
          <w:szCs w:val="22"/>
          <w:lang w:val="es-PE"/>
        </w:rPr>
        <w:t xml:space="preserve"> -</w:t>
      </w:r>
      <w:r w:rsidR="00200715" w:rsidRPr="004A4FC6">
        <w:rPr>
          <w:rFonts w:asciiTheme="minorHAnsi" w:hAnsiTheme="minorHAnsi" w:cs="Arial"/>
          <w:sz w:val="22"/>
          <w:szCs w:val="22"/>
          <w:lang w:val="es-PE"/>
        </w:rPr>
        <w:t xml:space="preserve"> </w:t>
      </w:r>
      <w:r w:rsidR="00982BEB" w:rsidRPr="004A4FC6">
        <w:rPr>
          <w:rFonts w:asciiTheme="minorHAnsi" w:hAnsiTheme="minorHAnsi" w:cs="Arial"/>
          <w:sz w:val="22"/>
          <w:szCs w:val="22"/>
          <w:lang w:val="es-PE"/>
        </w:rPr>
        <w:t>Conadis.</w:t>
      </w:r>
    </w:p>
    <w:p w14:paraId="14DC3E06" w14:textId="77777777" w:rsidR="004C1A38" w:rsidRPr="004A4FC6" w:rsidRDefault="004C1A38" w:rsidP="00754995">
      <w:pPr>
        <w:ind w:left="1134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RUC N°: </w:t>
      </w:r>
      <w:r w:rsidR="00754995" w:rsidRPr="004A4FC6">
        <w:rPr>
          <w:rFonts w:asciiTheme="minorHAnsi" w:hAnsiTheme="minorHAnsi" w:cs="Arial"/>
          <w:sz w:val="22"/>
          <w:szCs w:val="22"/>
          <w:lang w:val="es-PE"/>
        </w:rPr>
        <w:t>20433270461</w:t>
      </w:r>
    </w:p>
    <w:p w14:paraId="604431B6" w14:textId="77777777" w:rsidR="004C1A38" w:rsidRPr="004A4FC6" w:rsidRDefault="004C1A38" w:rsidP="00754995">
      <w:pPr>
        <w:ind w:left="1134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3340289" w14:textId="77777777" w:rsidR="004C1A38" w:rsidRPr="004A4FC6" w:rsidRDefault="004C1A38" w:rsidP="00754995">
      <w:pPr>
        <w:ind w:left="1134" w:hanging="992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1.2 DOMICILIO LEGAL</w:t>
      </w:r>
    </w:p>
    <w:p w14:paraId="6D521F6D" w14:textId="5D90256D" w:rsidR="004C1A38" w:rsidRPr="004A4FC6" w:rsidRDefault="004C1A38" w:rsidP="00754995">
      <w:pPr>
        <w:ind w:left="1134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Av. </w:t>
      </w:r>
      <w:r w:rsidR="00A67F56" w:rsidRPr="004A4FC6">
        <w:rPr>
          <w:rFonts w:asciiTheme="minorHAnsi" w:hAnsiTheme="minorHAnsi" w:cs="Arial"/>
          <w:sz w:val="22"/>
          <w:szCs w:val="22"/>
          <w:lang w:val="es-PE"/>
        </w:rPr>
        <w:t>Arequipa N° 375 Santa Beatriz</w:t>
      </w:r>
      <w:r w:rsidR="00A87E0C" w:rsidRPr="004A4FC6">
        <w:rPr>
          <w:rFonts w:asciiTheme="minorHAnsi" w:hAnsiTheme="minorHAnsi" w:cs="Arial"/>
          <w:sz w:val="22"/>
          <w:szCs w:val="22"/>
          <w:lang w:val="es-PE"/>
        </w:rPr>
        <w:t xml:space="preserve"> - </w:t>
      </w:r>
      <w:r w:rsidR="00A67F56" w:rsidRPr="004A4FC6">
        <w:rPr>
          <w:rFonts w:asciiTheme="minorHAnsi" w:hAnsiTheme="minorHAnsi" w:cs="Arial"/>
          <w:sz w:val="22"/>
          <w:szCs w:val="22"/>
          <w:lang w:val="es-PE"/>
        </w:rPr>
        <w:t>Lima</w:t>
      </w:r>
    </w:p>
    <w:p w14:paraId="028C9AC1" w14:textId="77777777" w:rsidR="004C1A38" w:rsidRPr="004A4FC6" w:rsidRDefault="004C1A38" w:rsidP="00754995">
      <w:pPr>
        <w:ind w:left="1134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7197EDB" w14:textId="77777777" w:rsidR="004C1A38" w:rsidRPr="004A4FC6" w:rsidRDefault="004C1A38" w:rsidP="00754995">
      <w:pPr>
        <w:ind w:left="1134" w:hanging="992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1.3 OBJETO DE LA CONVOCATORIA</w:t>
      </w:r>
    </w:p>
    <w:p w14:paraId="58247FDC" w14:textId="2C20E858" w:rsidR="004C1A38" w:rsidRPr="004A4FC6" w:rsidRDefault="004C1A38" w:rsidP="00754995">
      <w:pPr>
        <w:ind w:left="5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El presente proceso de selección tiene por objeto la contratación de persona</w:t>
      </w:r>
      <w:r w:rsidR="00754995" w:rsidRPr="004A4FC6">
        <w:rPr>
          <w:rFonts w:asciiTheme="minorHAnsi" w:hAnsiTheme="minorHAnsi" w:cs="Arial"/>
          <w:sz w:val="22"/>
          <w:szCs w:val="22"/>
          <w:lang w:val="es-PE"/>
        </w:rPr>
        <w:t>s</w:t>
      </w: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 natural</w:t>
      </w:r>
      <w:r w:rsidR="00754995" w:rsidRPr="004A4FC6">
        <w:rPr>
          <w:rFonts w:asciiTheme="minorHAnsi" w:hAnsiTheme="minorHAnsi" w:cs="Arial"/>
          <w:sz w:val="22"/>
          <w:szCs w:val="22"/>
          <w:lang w:val="es-PE"/>
        </w:rPr>
        <w:t>es</w:t>
      </w: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 para brindar servicios Profesionales y Técnicos en las Direcciones y Oficinas del Consejo Nacional para la Integración de las Personas con Discapacidad</w:t>
      </w:r>
      <w:r w:rsidR="006C791B" w:rsidRPr="004A4FC6">
        <w:rPr>
          <w:rFonts w:asciiTheme="minorHAnsi" w:hAnsiTheme="minorHAnsi" w:cs="Arial"/>
          <w:sz w:val="22"/>
          <w:szCs w:val="22"/>
          <w:lang w:val="es-PE"/>
        </w:rPr>
        <w:t>.</w:t>
      </w:r>
    </w:p>
    <w:p w14:paraId="0B4A05C6" w14:textId="77777777" w:rsidR="004C1A38" w:rsidRPr="004A4FC6" w:rsidRDefault="004C1A38" w:rsidP="004C1A38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1CC3128" w14:textId="77777777" w:rsidR="004C1A38" w:rsidRPr="004A4FC6" w:rsidRDefault="004C1A38" w:rsidP="00754995">
      <w:pPr>
        <w:ind w:left="720" w:hanging="578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1.4 BASE LEGAL</w:t>
      </w:r>
    </w:p>
    <w:p w14:paraId="0186962A" w14:textId="057E3749" w:rsidR="00754995" w:rsidRPr="004A4FC6" w:rsidRDefault="00754995" w:rsidP="00184C74">
      <w:pPr>
        <w:numPr>
          <w:ilvl w:val="0"/>
          <w:numId w:val="1"/>
        </w:numPr>
        <w:ind w:left="993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s, modificado por la Ley N° 29849, Ley que Establece la Eliminación Progresiva del Régimen Especial del Decreto Legislativo N° 1057 y otorga Derechos Laborales</w:t>
      </w:r>
      <w:r w:rsidR="006C791B" w:rsidRPr="004A4FC6">
        <w:rPr>
          <w:rFonts w:asciiTheme="minorHAnsi" w:hAnsiTheme="minorHAnsi" w:cs="Arial"/>
          <w:sz w:val="22"/>
          <w:szCs w:val="22"/>
          <w:lang w:val="es-PE"/>
        </w:rPr>
        <w:t>.</w:t>
      </w:r>
    </w:p>
    <w:p w14:paraId="233B7970" w14:textId="77777777" w:rsidR="00754995" w:rsidRPr="004A4FC6" w:rsidRDefault="00754995" w:rsidP="00184C74">
      <w:pPr>
        <w:numPr>
          <w:ilvl w:val="0"/>
          <w:numId w:val="1"/>
        </w:numPr>
        <w:ind w:left="993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Legislativo Nº 1057 que regula el Régimen Especial de Contratación Administrativa de Servicio, aprobado por Decreto Supremo N° 075-2008-PCM, modificado por el Decreto Supremo N° 065-2011-PCM.</w:t>
      </w:r>
    </w:p>
    <w:p w14:paraId="3BAE8FA9" w14:textId="77777777" w:rsidR="00754995" w:rsidRPr="004A4FC6" w:rsidRDefault="00754995" w:rsidP="00184C74">
      <w:pPr>
        <w:numPr>
          <w:ilvl w:val="0"/>
          <w:numId w:val="1"/>
        </w:numPr>
        <w:ind w:left="993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sulten aplicables al Contrato Administrativo de Servicios.</w:t>
      </w:r>
    </w:p>
    <w:p w14:paraId="32CA20CC" w14:textId="77777777" w:rsidR="00754995" w:rsidRPr="004A4FC6" w:rsidRDefault="00754995" w:rsidP="004C1A38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429B219" w14:textId="2DA62E86" w:rsidR="004C1A38" w:rsidRPr="004A4FC6" w:rsidRDefault="00A717FB" w:rsidP="00754995">
      <w:pPr>
        <w:ind w:left="567" w:hanging="425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1.5 DEPENDENCIA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9446A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  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ENCARGADA </w:t>
      </w:r>
      <w:r w:rsidR="009446A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  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DE </w:t>
      </w:r>
      <w:r w:rsidR="009446A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  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>REALIZAR</w:t>
      </w:r>
      <w:r w:rsidR="009446A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  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EL </w:t>
      </w:r>
      <w:r w:rsidR="009446A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  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PROCESO </w:t>
      </w:r>
      <w:r w:rsidR="009446A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  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DE </w:t>
      </w:r>
      <w:r w:rsidR="00225F8A"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      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>CONTRATACIÓN</w:t>
      </w:r>
    </w:p>
    <w:p w14:paraId="2EA24B3D" w14:textId="77777777" w:rsidR="004C1A38" w:rsidRPr="004A4FC6" w:rsidRDefault="00A67F56" w:rsidP="00A67F56">
      <w:pPr>
        <w:ind w:left="5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Unidad de Recursos Humanos de la Oficina de Administración</w:t>
      </w:r>
      <w:r w:rsidR="004C1A38" w:rsidRPr="004A4FC6">
        <w:rPr>
          <w:rFonts w:asciiTheme="minorHAnsi" w:hAnsiTheme="minorHAnsi" w:cs="Arial"/>
          <w:sz w:val="22"/>
          <w:szCs w:val="22"/>
          <w:lang w:val="es-PE"/>
        </w:rPr>
        <w:t>.</w:t>
      </w:r>
    </w:p>
    <w:p w14:paraId="67BE7361" w14:textId="77777777" w:rsidR="00B96B37" w:rsidRPr="004A4FC6" w:rsidRDefault="00B96B37" w:rsidP="00B96B37">
      <w:pPr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193F3E09" w14:textId="77777777" w:rsidR="00A42BE6" w:rsidRPr="004A4FC6" w:rsidRDefault="004C1A38" w:rsidP="00754995">
      <w:pPr>
        <w:ind w:left="567" w:hanging="425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1.6 REQUERIMIENTO DE PLAZAS CAS</w:t>
      </w:r>
    </w:p>
    <w:p w14:paraId="28F388E8" w14:textId="77777777" w:rsidR="002B4F20" w:rsidRPr="004A4FC6" w:rsidRDefault="002B4F20" w:rsidP="002B4F20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pPr w:leftFromText="141" w:rightFromText="141" w:vertAnchor="text" w:tblpY="1"/>
        <w:tblOverlap w:val="never"/>
        <w:tblW w:w="8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49"/>
        <w:gridCol w:w="3544"/>
        <w:gridCol w:w="2844"/>
      </w:tblGrid>
      <w:tr w:rsidR="002B4F20" w:rsidRPr="004A4FC6" w14:paraId="4CE07483" w14:textId="77777777" w:rsidTr="00AF0F91">
        <w:trPr>
          <w:trHeight w:val="93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7EEAB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b/>
                <w:bCs/>
                <w:sz w:val="22"/>
                <w:szCs w:val="22"/>
                <w:lang w:val="es-PE" w:eastAsia="es-PE"/>
              </w:rPr>
              <w:t>ÍTEM N°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EBED69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ODIGO POSTULANT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FFC670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RGOS</w:t>
            </w: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B6C82BE" w14:textId="77777777" w:rsidR="002B4F20" w:rsidRPr="004A4FC6" w:rsidRDefault="002B4F20" w:rsidP="00F375D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IRECCION U OFICINA</w:t>
            </w:r>
          </w:p>
        </w:tc>
      </w:tr>
      <w:tr w:rsidR="002B4F20" w:rsidRPr="004A4FC6" w14:paraId="6213B902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95FD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E0ED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1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D205" w14:textId="4E89EB59" w:rsidR="002B4F20" w:rsidRPr="004A4FC6" w:rsidRDefault="002B4F20" w:rsidP="007C21F4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Especialista </w:t>
            </w:r>
            <w:r w:rsidR="007C21F4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Administrativo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 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CF34" w14:textId="77777777" w:rsidR="002B4F20" w:rsidRPr="004A4FC6" w:rsidRDefault="002B4F20" w:rsidP="00F375DB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Oficina Administración </w:t>
            </w:r>
          </w:p>
        </w:tc>
      </w:tr>
      <w:tr w:rsidR="002B4F20" w:rsidRPr="004A4FC6" w14:paraId="64809939" w14:textId="77777777" w:rsidTr="00AF0F91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67A1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6686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2-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171F" w14:textId="77777777" w:rsidR="002B4F20" w:rsidRPr="00AE0009" w:rsidRDefault="002B4F20" w:rsidP="00F375DB">
            <w:pPr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AE0009">
              <w:rPr>
                <w:rFonts w:asciiTheme="minorHAnsi" w:hAnsiTheme="minorHAnsi"/>
                <w:sz w:val="22"/>
                <w:szCs w:val="22"/>
                <w:lang w:val="es-PE" w:eastAsia="es-PE"/>
              </w:rPr>
              <w:t>Especialista en Abastecimiento III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BE3A" w14:textId="25BD38AC" w:rsidR="002B4F20" w:rsidRPr="004A4FC6" w:rsidRDefault="00AF0F91" w:rsidP="00F375DB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Oficina Administración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–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Unidad de 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Abastecimiento</w:t>
            </w:r>
          </w:p>
        </w:tc>
      </w:tr>
      <w:tr w:rsidR="002B4F20" w:rsidRPr="004A4FC6" w14:paraId="6BC3EA10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1E1D" w14:textId="77777777" w:rsidR="002B4F20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026C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3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B270" w14:textId="77777777" w:rsidR="002B4F20" w:rsidRPr="00AE0009" w:rsidRDefault="002B4F20" w:rsidP="00F375DB">
            <w:pPr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AE0009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Técnico Administrativo 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E5E49" w14:textId="4BC26840" w:rsidR="002B4F20" w:rsidRPr="004A4FC6" w:rsidRDefault="00AF0F91" w:rsidP="00F375DB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Oficina Administración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–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Unidad de 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Abastecimiento</w:t>
            </w:r>
          </w:p>
        </w:tc>
      </w:tr>
      <w:tr w:rsidR="002B4F20" w:rsidRPr="004A4FC6" w14:paraId="05D7B672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55F5" w14:textId="77777777" w:rsidR="002B4F20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7272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4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3C1B" w14:textId="77777777" w:rsidR="002B4F20" w:rsidRPr="00AE0009" w:rsidRDefault="002B4F20" w:rsidP="00F375DB">
            <w:pPr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AE0009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Técnico Administrativo 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6B697" w14:textId="6496746D" w:rsidR="002B4F20" w:rsidRPr="004A4FC6" w:rsidRDefault="00AF0F91" w:rsidP="00F375DB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Oficina Administración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–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Unidad de 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Abastecimiento</w:t>
            </w:r>
          </w:p>
        </w:tc>
      </w:tr>
      <w:tr w:rsidR="002B4F20" w:rsidRPr="004A4FC6" w14:paraId="5BA8E2A7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E2FE" w14:textId="77777777" w:rsidR="002B4F20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113B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5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A793" w14:textId="77777777" w:rsidR="002B4F20" w:rsidRPr="00AE0009" w:rsidRDefault="002B4F20" w:rsidP="00F375DB">
            <w:pPr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AE0009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Auxiliar Administrativo 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9384" w14:textId="66DADA4D" w:rsidR="002B4F20" w:rsidRPr="004A4FC6" w:rsidRDefault="00AF0F91" w:rsidP="00F375DB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Oficina Administración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–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Unidad de 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Abastecimiento</w:t>
            </w:r>
          </w:p>
        </w:tc>
      </w:tr>
      <w:tr w:rsidR="002B4F20" w:rsidRPr="004A4FC6" w14:paraId="6CF5258F" w14:textId="77777777" w:rsidTr="00847A8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073E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lastRenderedPageBreak/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C8E9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6-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885B" w14:textId="77777777" w:rsidR="002B4F20" w:rsidRPr="00AE0009" w:rsidRDefault="002B4F20" w:rsidP="00F375DB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AE0009">
              <w:rPr>
                <w:rFonts w:asciiTheme="minorHAnsi" w:hAnsiTheme="minorHAnsi"/>
                <w:sz w:val="22"/>
                <w:szCs w:val="22"/>
                <w:lang w:val="es-PE" w:eastAsia="es-PE"/>
              </w:rPr>
              <w:t>Auxiliar Administrativo II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F29C" w14:textId="18722271" w:rsidR="002B4F20" w:rsidRPr="004A4FC6" w:rsidRDefault="002B4F20" w:rsidP="00F375DB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Oficina Administración </w:t>
            </w:r>
            <w:r w:rsidR="004A72C8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–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4A72C8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Unidad de 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Abastecimiento</w:t>
            </w:r>
          </w:p>
        </w:tc>
      </w:tr>
      <w:tr w:rsidR="002B4F20" w:rsidRPr="004A4FC6" w14:paraId="4CC09EF9" w14:textId="77777777" w:rsidTr="00847A8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C574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B933" w14:textId="77777777" w:rsidR="002B4F20" w:rsidRPr="004A4FC6" w:rsidRDefault="002B4F20" w:rsidP="00F375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07-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ACFF" w14:textId="77777777" w:rsidR="002B4F20" w:rsidRPr="004A4FC6" w:rsidRDefault="002B4F20" w:rsidP="00F375DB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Chofer II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99D1" w14:textId="7F05A1CB" w:rsidR="002B4F20" w:rsidRPr="004A4FC6" w:rsidRDefault="004A72C8" w:rsidP="00F375DB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Oficina Administración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–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Unidad de 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Abastecimiento</w:t>
            </w:r>
          </w:p>
        </w:tc>
      </w:tr>
      <w:tr w:rsidR="00E4550C" w:rsidRPr="004A4FC6" w14:paraId="04AA2FCD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D058" w14:textId="7DADADA4" w:rsidR="00E4550C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9DEF" w14:textId="0AEB59D4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8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84C3" w14:textId="488CA616" w:rsidR="00E4550C" w:rsidRPr="004A4FC6" w:rsidRDefault="00E4550C" w:rsidP="00E4550C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Especialista en Recursos Humanos I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E364" w14:textId="56CC7089" w:rsidR="00E4550C" w:rsidRPr="004A4FC6" w:rsidRDefault="00E4550C" w:rsidP="00E4550C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Oficina de Administración – Unidad de Recursos Humanos</w:t>
            </w:r>
          </w:p>
        </w:tc>
      </w:tr>
      <w:tr w:rsidR="00E4550C" w:rsidRPr="004A4FC6" w14:paraId="4A26B7F0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8AF5" w14:textId="01E1C734" w:rsidR="00E4550C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B23E" w14:textId="4DA3B74F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9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DB2D" w14:textId="7F99DA7E" w:rsidR="00E4550C" w:rsidRPr="004A4FC6" w:rsidRDefault="00E4550C" w:rsidP="00E4550C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Esp</w:t>
            </w:r>
            <w:r w:rsidR="00481061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ecialista en Recursos Humanos 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9217D" w14:textId="79576E39" w:rsidR="00E4550C" w:rsidRPr="004A4FC6" w:rsidRDefault="00E4550C" w:rsidP="00E4550C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Oficina de Administración – Unidad de Recursos Humanos</w:t>
            </w:r>
          </w:p>
        </w:tc>
      </w:tr>
      <w:tr w:rsidR="00E4550C" w:rsidRPr="004A4FC6" w14:paraId="366E7BA7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8B34" w14:textId="1CBC2BFE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0E13" w14:textId="79F07507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0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D3FB" w14:textId="77777777" w:rsidR="00E4550C" w:rsidRPr="004A4FC6" w:rsidRDefault="00E4550C" w:rsidP="00E4550C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Especialista en Planeamiento Estratégico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I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1F4D" w14:textId="77777777" w:rsidR="00E4550C" w:rsidRPr="004A4FC6" w:rsidRDefault="00E4550C" w:rsidP="00E4550C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Oficina de Planeamiento y Presupuesto</w:t>
            </w:r>
          </w:p>
        </w:tc>
      </w:tr>
      <w:tr w:rsidR="00E4550C" w:rsidRPr="004A4FC6" w14:paraId="4F969975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95BA" w14:textId="18C691DE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D52A" w14:textId="14D6C319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1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88DF" w14:textId="77777777" w:rsidR="00E4550C" w:rsidRPr="004A4FC6" w:rsidRDefault="00E4550C" w:rsidP="00E4550C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Técnico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Administrativo I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99F7" w14:textId="77777777" w:rsidR="00E4550C" w:rsidRPr="004A4FC6" w:rsidRDefault="00E4550C" w:rsidP="00E4550C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Oficina de Planeamiento y Presupuesto</w:t>
            </w:r>
          </w:p>
        </w:tc>
      </w:tr>
      <w:tr w:rsidR="00E4550C" w:rsidRPr="004A4FC6" w14:paraId="4D969159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F9BD" w14:textId="0E075A92" w:rsidR="00E4550C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B880" w14:textId="4B2A4744" w:rsidR="00E4550C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2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F578" w14:textId="77777777" w:rsidR="00E4550C" w:rsidRDefault="00E4550C" w:rsidP="00E4550C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Técnico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Administrativo 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DD6CE" w14:textId="77777777" w:rsidR="00E4550C" w:rsidRPr="004A4FC6" w:rsidRDefault="00E4550C" w:rsidP="00E4550C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Oficina de Planeamiento y Presupuesto</w:t>
            </w:r>
          </w:p>
        </w:tc>
      </w:tr>
      <w:tr w:rsidR="00E4550C" w:rsidRPr="004A4FC6" w14:paraId="7599E9DB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EE7B" w14:textId="2FFCC655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B4C9" w14:textId="0F51816D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3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3D29" w14:textId="77777777" w:rsidR="00E4550C" w:rsidRPr="004A4FC6" w:rsidRDefault="00E4550C" w:rsidP="00E4550C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Especialista 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Social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I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4C4D" w14:textId="77777777" w:rsidR="00E4550C" w:rsidRPr="004A4FC6" w:rsidRDefault="00E4550C" w:rsidP="00E4550C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Dirección de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Promoción y Desarrollo Social</w:t>
            </w:r>
          </w:p>
        </w:tc>
      </w:tr>
      <w:tr w:rsidR="00E4550C" w:rsidRPr="004A4FC6" w14:paraId="2A6C452F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6621" w14:textId="44DEDE35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C54D" w14:textId="34FF6628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4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CF1F" w14:textId="77777777" w:rsidR="00E4550C" w:rsidRPr="004A4FC6" w:rsidRDefault="00E4550C" w:rsidP="00E4550C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Especialista 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en Gestión documentaria y atención al ciudadano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C249" w14:textId="77777777" w:rsidR="00E4550C" w:rsidRPr="004A4FC6" w:rsidRDefault="00E4550C" w:rsidP="00E4550C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Dirección de Investigación y Registro – Sub Dirección de Registro</w:t>
            </w:r>
          </w:p>
        </w:tc>
      </w:tr>
      <w:tr w:rsidR="00E4550C" w:rsidRPr="004A4FC6" w14:paraId="14B7AE26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EDAD" w14:textId="44FECA46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B1E8" w14:textId="7DA2ACAD" w:rsidR="00E4550C" w:rsidRPr="004A4FC6" w:rsidRDefault="00E4550C" w:rsidP="00E4550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7015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E3A2" w14:textId="77777777" w:rsidR="00E4550C" w:rsidRPr="004A4FC6" w:rsidRDefault="00E4550C" w:rsidP="00E4550C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Técnico Administrativo 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62DD" w14:textId="77777777" w:rsidR="00E4550C" w:rsidRPr="004A4FC6" w:rsidRDefault="00E4550C" w:rsidP="00E4550C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Dirección de Investigación y Registro – Sub Dirección de Registro </w:t>
            </w:r>
          </w:p>
        </w:tc>
      </w:tr>
      <w:tr w:rsidR="000020CE" w:rsidRPr="004A4FC6" w14:paraId="3B3A1112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FEB" w14:textId="23E6D6C5" w:rsidR="000020CE" w:rsidRDefault="000020CE" w:rsidP="000020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3273" w14:textId="69CA0D85" w:rsidR="000020CE" w:rsidRPr="004A4FC6" w:rsidRDefault="000020CE" w:rsidP="000020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6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24CA" w14:textId="07758BE0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Auxiliar Administrativo 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505F" w14:textId="4383BAB6" w:rsidR="000020CE" w:rsidRPr="004A4FC6" w:rsidRDefault="000020CE" w:rsidP="000020CE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Dirección de Investigación y Registro – Sub Dirección de Registro </w:t>
            </w:r>
          </w:p>
        </w:tc>
      </w:tr>
      <w:tr w:rsidR="000020CE" w:rsidRPr="004A4FC6" w14:paraId="18645303" w14:textId="77777777" w:rsidTr="00AF0F91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B700" w14:textId="139684E0" w:rsidR="000020CE" w:rsidRDefault="000020CE" w:rsidP="000020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AFA" w14:textId="10743362" w:rsidR="000020CE" w:rsidRDefault="000020CE" w:rsidP="000020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7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BF3" w14:textId="4BB79AA8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Técnico en Comunicaciones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46F07" w14:textId="499FF005" w:rsidR="000020CE" w:rsidRPr="004A4FC6" w:rsidRDefault="000020CE" w:rsidP="000020CE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Secretaría General</w:t>
            </w:r>
          </w:p>
        </w:tc>
      </w:tr>
    </w:tbl>
    <w:p w14:paraId="388A73C1" w14:textId="77777777" w:rsidR="002B4F20" w:rsidRDefault="002B4F20" w:rsidP="002B4F20">
      <w:pPr>
        <w:jc w:val="both"/>
        <w:rPr>
          <w:rFonts w:ascii="Arial" w:hAnsi="Arial" w:cs="Arial"/>
          <w:position w:val="2"/>
          <w:sz w:val="21"/>
          <w:szCs w:val="21"/>
        </w:rPr>
      </w:pPr>
      <w:r w:rsidRPr="004A4FC6">
        <w:rPr>
          <w:rFonts w:asciiTheme="minorHAnsi" w:hAnsiTheme="minorHAnsi" w:cs="Arial"/>
          <w:b/>
          <w:sz w:val="22"/>
          <w:szCs w:val="22"/>
        </w:rPr>
        <w:br w:type="textWrapping" w:clear="all"/>
      </w:r>
    </w:p>
    <w:p w14:paraId="6A6B3115" w14:textId="4E6C39D5" w:rsidR="00D72D71" w:rsidRPr="004A4FC6" w:rsidRDefault="00D72D71" w:rsidP="00270DBB">
      <w:pPr>
        <w:rPr>
          <w:rFonts w:asciiTheme="minorHAnsi" w:hAnsiTheme="minorHAnsi" w:cs="Arial"/>
          <w:b/>
          <w:sz w:val="22"/>
          <w:szCs w:val="22"/>
        </w:rPr>
      </w:pPr>
    </w:p>
    <w:p w14:paraId="2297AF4A" w14:textId="77777777" w:rsidR="008F437D" w:rsidRPr="004A4FC6" w:rsidRDefault="008F437D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02C776F" w14:textId="77777777" w:rsidR="008F437D" w:rsidRPr="004A4FC6" w:rsidRDefault="008F437D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4EEB717" w14:textId="77777777" w:rsidR="008F437D" w:rsidRPr="004A4FC6" w:rsidRDefault="008F437D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4B18E8E" w14:textId="77777777" w:rsidR="004A4FC6" w:rsidRPr="004A4FC6" w:rsidRDefault="004A4FC6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AB6ABBC" w14:textId="77777777" w:rsidR="004A4FC6" w:rsidRPr="004A4FC6" w:rsidRDefault="004A4FC6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CE73672" w14:textId="77777777" w:rsidR="004A4FC6" w:rsidRPr="004A4FC6" w:rsidRDefault="004A4FC6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D2083A9" w14:textId="77777777" w:rsidR="004A4FC6" w:rsidRPr="004A4FC6" w:rsidRDefault="004A4FC6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367D8D7" w14:textId="77777777" w:rsidR="004A4FC6" w:rsidRPr="004A4FC6" w:rsidRDefault="004A4FC6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1F67FE9" w14:textId="77777777" w:rsidR="004A4FC6" w:rsidRPr="004A4FC6" w:rsidRDefault="004A4FC6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895ABEA" w14:textId="77777777" w:rsidR="004A4FC6" w:rsidRPr="004A4FC6" w:rsidRDefault="004A4FC6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0F11889" w14:textId="77777777" w:rsidR="004A4FC6" w:rsidRDefault="004A4FC6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71C1EB6" w14:textId="77777777" w:rsidR="00F10E83" w:rsidRDefault="00F10E83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0C7A346" w14:textId="77777777" w:rsidR="00A17382" w:rsidRDefault="00A17382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CD31E01" w14:textId="77777777" w:rsidR="00F10E83" w:rsidRDefault="00F10E83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A331029" w14:textId="77777777" w:rsidR="00F10E83" w:rsidRDefault="00F10E83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AA10BC3" w14:textId="77777777" w:rsidR="00A17382" w:rsidRDefault="00A17382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F4D1D5E" w14:textId="77777777" w:rsidR="00A17382" w:rsidRDefault="00A17382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C6C7DB5" w14:textId="77777777" w:rsidR="00A17382" w:rsidRDefault="00A17382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91F6B6F" w14:textId="77777777" w:rsidR="00A17382" w:rsidRDefault="00A17382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3FFE238" w14:textId="77777777" w:rsidR="00F10E83" w:rsidRDefault="00F10E83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A96326B" w14:textId="77777777" w:rsidR="00F10E83" w:rsidRDefault="00F10E83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9522E28" w14:textId="77777777" w:rsidR="000020CE" w:rsidRPr="004A4FC6" w:rsidRDefault="000020CE" w:rsidP="00F461BA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29F942C" w14:textId="17EFF087" w:rsidR="00F461BA" w:rsidRPr="00E67EEE" w:rsidRDefault="00F461BA" w:rsidP="00E67EEE">
      <w:pPr>
        <w:numPr>
          <w:ilvl w:val="0"/>
          <w:numId w:val="13"/>
        </w:numPr>
        <w:ind w:left="426" w:hanging="710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lastRenderedPageBreak/>
        <w:t>CRONOGRAMA Y ETAPAS DEL PROCES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309"/>
        <w:gridCol w:w="2606"/>
      </w:tblGrid>
      <w:tr w:rsidR="00F461BA" w:rsidRPr="004A4FC6" w14:paraId="74CE5DD8" w14:textId="77777777" w:rsidTr="001B74F4">
        <w:trPr>
          <w:trHeight w:val="372"/>
          <w:tblHeader/>
        </w:trPr>
        <w:tc>
          <w:tcPr>
            <w:tcW w:w="3715" w:type="dxa"/>
            <w:shd w:val="clear" w:color="auto" w:fill="D9D9D9" w:themeFill="background1" w:themeFillShade="D9"/>
          </w:tcPr>
          <w:p w14:paraId="6F04525E" w14:textId="77777777" w:rsidR="00F461BA" w:rsidRPr="004A4FC6" w:rsidRDefault="00F461BA" w:rsidP="00CB23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ETAPAS DEL PROCESO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13D8E00E" w14:textId="77777777" w:rsidR="00F461BA" w:rsidRPr="004A4FC6" w:rsidRDefault="00F461BA" w:rsidP="00CB23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RONOGRAMA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2182EF7" w14:textId="77777777" w:rsidR="00F461BA" w:rsidRPr="004A4FC6" w:rsidRDefault="00F461BA" w:rsidP="00CB23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ÁREA RESPONSABLE</w:t>
            </w:r>
          </w:p>
        </w:tc>
      </w:tr>
      <w:tr w:rsidR="00F461BA" w:rsidRPr="004A4FC6" w14:paraId="33904FC2" w14:textId="77777777" w:rsidTr="001B74F4">
        <w:trPr>
          <w:trHeight w:val="531"/>
        </w:trPr>
        <w:tc>
          <w:tcPr>
            <w:tcW w:w="3715" w:type="dxa"/>
            <w:shd w:val="clear" w:color="auto" w:fill="auto"/>
          </w:tcPr>
          <w:p w14:paraId="2BF31671" w14:textId="0B62E1C2" w:rsidR="00F461BA" w:rsidRPr="004A4FC6" w:rsidRDefault="00F461BA" w:rsidP="000912C3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Publicación del proceso en el Servicio Nacional del Empleo del </w:t>
            </w:r>
            <w:r w:rsidR="000912C3">
              <w:rPr>
                <w:rFonts w:asciiTheme="minorHAnsi" w:hAnsiTheme="minorHAnsi" w:cs="Arial"/>
                <w:sz w:val="22"/>
                <w:szCs w:val="22"/>
                <w:lang w:val="es-PE"/>
              </w:rPr>
              <w:t>Ministerio de Trabajo y Promoción del Empleo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7B0B7E8" w14:textId="1B562B30" w:rsidR="00F461BA" w:rsidRPr="004A4FC6" w:rsidRDefault="00F461BA" w:rsidP="00800F34">
            <w:pPr>
              <w:ind w:right="20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l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al 2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Octubre 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el 2017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18C045E" w14:textId="77777777" w:rsidR="00F461BA" w:rsidRPr="004A4FC6" w:rsidRDefault="00F461BA" w:rsidP="00CB234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Unidad de Recursos Humanos - Oficina de Administración</w:t>
            </w:r>
          </w:p>
        </w:tc>
      </w:tr>
      <w:tr w:rsidR="00F461BA" w:rsidRPr="004A4FC6" w14:paraId="2884290B" w14:textId="77777777" w:rsidTr="001B74F4">
        <w:trPr>
          <w:trHeight w:val="248"/>
        </w:trPr>
        <w:tc>
          <w:tcPr>
            <w:tcW w:w="8630" w:type="dxa"/>
            <w:gridSpan w:val="3"/>
            <w:shd w:val="clear" w:color="auto" w:fill="DDD9C3"/>
            <w:vAlign w:val="center"/>
          </w:tcPr>
          <w:p w14:paraId="42509580" w14:textId="77777777" w:rsidR="00F461BA" w:rsidRPr="004A4FC6" w:rsidRDefault="00F461BA" w:rsidP="00CB23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VOCATORIA</w:t>
            </w:r>
          </w:p>
        </w:tc>
      </w:tr>
      <w:tr w:rsidR="00F461BA" w:rsidRPr="004A4FC6" w14:paraId="6AE17CCF" w14:textId="77777777" w:rsidTr="001B74F4">
        <w:trPr>
          <w:trHeight w:val="671"/>
        </w:trPr>
        <w:tc>
          <w:tcPr>
            <w:tcW w:w="3715" w:type="dxa"/>
            <w:shd w:val="clear" w:color="auto" w:fill="auto"/>
          </w:tcPr>
          <w:p w14:paraId="712740CB" w14:textId="77777777" w:rsidR="00F461BA" w:rsidRPr="004A4FC6" w:rsidRDefault="00F461BA" w:rsidP="00CB2346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9ED95A0" w14:textId="44E85B01" w:rsidR="00F461BA" w:rsidRPr="004A4FC6" w:rsidRDefault="00F461BA" w:rsidP="009B272A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La p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ublicación de la convocatoria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erá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n el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p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ortal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web i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nstitucional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hyperlink r:id="rId9" w:history="1">
              <w:r w:rsidR="00753DB8" w:rsidRPr="001B56BF">
                <w:rPr>
                  <w:rStyle w:val="Hipervnculo"/>
                  <w:rFonts w:asciiTheme="minorHAnsi" w:hAnsiTheme="minorHAnsi" w:cs="Arial"/>
                  <w:sz w:val="22"/>
                  <w:szCs w:val="22"/>
                  <w:lang w:val="es-PE"/>
                </w:rPr>
                <w:t>www.conadisperu.gob.pe</w:t>
              </w:r>
            </w:hyperlink>
            <w:r w:rsidR="00753DB8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y en lugar visible de la </w:t>
            </w:r>
            <w:r w:rsidR="009B272A">
              <w:rPr>
                <w:rFonts w:asciiTheme="minorHAnsi" w:hAnsiTheme="minorHAnsi" w:cs="Arial"/>
                <w:sz w:val="22"/>
                <w:szCs w:val="22"/>
                <w:lang w:val="es-PE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de </w:t>
            </w:r>
            <w:r w:rsidR="009B272A">
              <w:rPr>
                <w:rFonts w:asciiTheme="minorHAnsi" w:hAnsiTheme="minorHAnsi" w:cs="Arial"/>
                <w:sz w:val="22"/>
                <w:szCs w:val="22"/>
                <w:lang w:val="es-PE"/>
              </w:rPr>
              <w:t>c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entral del C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>ONADIS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(panel)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. 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A91C18F" w14:textId="3913240A" w:rsidR="00F461BA" w:rsidRPr="004A4FC6" w:rsidRDefault="00F461BA" w:rsidP="00800F3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l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>7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Octu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bre </w:t>
            </w:r>
            <w:r w:rsidR="00C370C3">
              <w:rPr>
                <w:rFonts w:asciiTheme="minorHAnsi" w:hAnsiTheme="minorHAnsi" w:cs="Arial"/>
                <w:sz w:val="22"/>
                <w:szCs w:val="22"/>
                <w:lang w:val="es-PE"/>
              </w:rPr>
              <w:t>al 0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>3</w:t>
            </w:r>
            <w:r w:rsidR="00C370C3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Noviembre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el  2017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4BB921F" w14:textId="77777777" w:rsidR="00F461BA" w:rsidRPr="004A4FC6" w:rsidRDefault="00F461BA" w:rsidP="00CB234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Unidad de Recursos Humanos - Unidad de Tecnología e Informática</w:t>
            </w:r>
          </w:p>
        </w:tc>
      </w:tr>
      <w:tr w:rsidR="00F461BA" w:rsidRPr="004A4FC6" w14:paraId="698130F6" w14:textId="77777777" w:rsidTr="001B74F4">
        <w:trPr>
          <w:trHeight w:val="992"/>
        </w:trPr>
        <w:tc>
          <w:tcPr>
            <w:tcW w:w="3715" w:type="dxa"/>
            <w:shd w:val="clear" w:color="auto" w:fill="auto"/>
          </w:tcPr>
          <w:p w14:paraId="677E1153" w14:textId="1AD147E4" w:rsidR="00F461BA" w:rsidRPr="004A4FC6" w:rsidRDefault="00F461BA" w:rsidP="00B13E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El currículum vitae</w:t>
            </w:r>
            <w:r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documentad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o</w:t>
            </w:r>
            <w:r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y demás 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requisitos </w:t>
            </w:r>
            <w:r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conforme a las bases, 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serán presentados</w:t>
            </w:r>
            <w:r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en la Mesa de Partes 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de la Sede Central </w:t>
            </w:r>
            <w:r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del CONADIS, ubicada en Av. Arequipa N° 375, Urb. Santa Beatr</w:t>
            </w:r>
            <w:r w:rsidR="00800F34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iz-Lima, </w:t>
            </w:r>
            <w:r w:rsidR="00E819F3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en el horario de 8:00 horas a 17:00 horas, </w:t>
            </w:r>
            <w:r w:rsidR="00800F34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debiendo consignar el número</w:t>
            </w:r>
            <w:r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de proceso CAS</w:t>
            </w:r>
            <w:r w:rsidR="004B3A38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;</w:t>
            </w:r>
            <w:r w:rsidR="001A7954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el c</w:t>
            </w:r>
            <w:r w:rsidR="004B3A38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ódigo de postulante;</w:t>
            </w:r>
            <w:r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</w:t>
            </w:r>
            <w:r w:rsidR="004B3A38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el </w:t>
            </w:r>
            <w:r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Ítem al cual postula</w:t>
            </w:r>
            <w:r w:rsidR="004B3A38">
              <w:rPr>
                <w:rFonts w:asciiTheme="minorHAnsi" w:hAnsiTheme="minorHAnsi"/>
                <w:color w:val="auto"/>
                <w:sz w:val="22"/>
                <w:szCs w:val="22"/>
              </w:rPr>
              <w:t>; apellidos y nombre</w:t>
            </w:r>
            <w:r w:rsidR="00B13E02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="004B3A3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; número de </w:t>
            </w:r>
            <w:r w:rsidR="00B13E02">
              <w:rPr>
                <w:rFonts w:asciiTheme="minorHAnsi" w:hAnsiTheme="minorHAnsi"/>
                <w:color w:val="auto"/>
                <w:sz w:val="22"/>
                <w:szCs w:val="22"/>
              </w:rPr>
              <w:t>documento de identidad</w:t>
            </w:r>
            <w:r w:rsidR="004B3A38">
              <w:rPr>
                <w:rFonts w:asciiTheme="minorHAnsi" w:hAnsiTheme="minorHAnsi"/>
                <w:color w:val="auto"/>
                <w:sz w:val="22"/>
                <w:szCs w:val="22"/>
              </w:rPr>
              <w:t>; dirección y teléfono.</w:t>
            </w:r>
          </w:p>
        </w:tc>
        <w:tc>
          <w:tcPr>
            <w:tcW w:w="2309" w:type="dxa"/>
            <w:shd w:val="clear" w:color="auto" w:fill="auto"/>
          </w:tcPr>
          <w:p w14:paraId="6A6B8E5E" w14:textId="77777777" w:rsidR="00F461BA" w:rsidRPr="004A4FC6" w:rsidRDefault="00F461BA" w:rsidP="00CB234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3B419799" w14:textId="77777777" w:rsidR="00F461BA" w:rsidRPr="004A4FC6" w:rsidRDefault="00F461BA" w:rsidP="00CB234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5E618E30" w14:textId="77777777" w:rsidR="00F461BA" w:rsidRPr="004A4FC6" w:rsidRDefault="00F461BA" w:rsidP="00CB234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5F98BDD3" w14:textId="07276BC2" w:rsidR="00F461BA" w:rsidRPr="004A4FC6" w:rsidRDefault="00F461BA" w:rsidP="00800F3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>6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 de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Noviembre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l 2017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1B72132" w14:textId="77777777" w:rsidR="00F461BA" w:rsidRPr="004A4FC6" w:rsidRDefault="00F461BA" w:rsidP="00CB234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Unidad de Gestión Documentaria y atención al Ciudadano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– Secretaría General</w:t>
            </w:r>
          </w:p>
        </w:tc>
      </w:tr>
      <w:tr w:rsidR="00F461BA" w:rsidRPr="004A4FC6" w14:paraId="66942940" w14:textId="77777777" w:rsidTr="001B74F4">
        <w:trPr>
          <w:trHeight w:val="140"/>
        </w:trPr>
        <w:tc>
          <w:tcPr>
            <w:tcW w:w="8630" w:type="dxa"/>
            <w:gridSpan w:val="3"/>
            <w:shd w:val="clear" w:color="auto" w:fill="DDD9C3"/>
          </w:tcPr>
          <w:p w14:paraId="1C40373F" w14:textId="77777777" w:rsidR="00F461BA" w:rsidRPr="004A4FC6" w:rsidRDefault="00F461BA" w:rsidP="00CB234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SELECCIÓN</w:t>
            </w:r>
          </w:p>
        </w:tc>
      </w:tr>
      <w:tr w:rsidR="00F461BA" w:rsidRPr="004A4FC6" w14:paraId="34EF6155" w14:textId="77777777" w:rsidTr="001B74F4">
        <w:trPr>
          <w:trHeight w:val="461"/>
        </w:trPr>
        <w:tc>
          <w:tcPr>
            <w:tcW w:w="3715" w:type="dxa"/>
            <w:shd w:val="clear" w:color="auto" w:fill="auto"/>
            <w:vAlign w:val="center"/>
          </w:tcPr>
          <w:p w14:paraId="5CFF7362" w14:textId="77777777" w:rsidR="00F461BA" w:rsidRPr="004A4FC6" w:rsidRDefault="00F461BA" w:rsidP="00CB2346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valuación Curricular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EFA6F76" w14:textId="5A8365F0" w:rsidR="00F461BA" w:rsidRPr="004A4FC6" w:rsidRDefault="00F461BA" w:rsidP="00800F3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, 0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 0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>9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Noviem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bre del 2017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892DB2E" w14:textId="77777777" w:rsidR="00F461BA" w:rsidRPr="004A4FC6" w:rsidRDefault="00F461BA" w:rsidP="00CB234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omité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 Selección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AS</w:t>
            </w:r>
          </w:p>
        </w:tc>
      </w:tr>
      <w:tr w:rsidR="00F461BA" w:rsidRPr="004A4FC6" w14:paraId="2930C36E" w14:textId="77777777" w:rsidTr="001B74F4">
        <w:trPr>
          <w:trHeight w:val="804"/>
        </w:trPr>
        <w:tc>
          <w:tcPr>
            <w:tcW w:w="3715" w:type="dxa"/>
            <w:shd w:val="clear" w:color="auto" w:fill="auto"/>
          </w:tcPr>
          <w:p w14:paraId="5E75C9D3" w14:textId="171E1555" w:rsidR="00F461BA" w:rsidRPr="004A4FC6" w:rsidRDefault="004B3A38" w:rsidP="009B272A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Los re</w:t>
            </w:r>
            <w:r w:rsidR="00F461B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ultados de la evaluación curricular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on la relación de postulantes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aptos, no aptos 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>y</w:t>
            </w:r>
            <w:r w:rsidR="009B272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el 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cronograma para la entrevista personal, será</w:t>
            </w:r>
            <w:r w:rsidR="009B272A">
              <w:rPr>
                <w:rFonts w:asciiTheme="minorHAnsi" w:hAnsiTheme="minorHAnsi" w:cs="Arial"/>
                <w:sz w:val="22"/>
                <w:szCs w:val="22"/>
                <w:lang w:val="es-PE"/>
              </w:rPr>
              <w:t>n</w:t>
            </w:r>
            <w:r w:rsidR="00800F34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>publicad</w:t>
            </w:r>
            <w:r w:rsidR="009B272A">
              <w:rPr>
                <w:rFonts w:asciiTheme="minorHAnsi" w:hAnsiTheme="minorHAnsi" w:cs="Arial"/>
                <w:sz w:val="22"/>
                <w:szCs w:val="22"/>
                <w:lang w:val="es-PE"/>
              </w:rPr>
              <w:t>os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F461B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a través del Portal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web</w:t>
            </w:r>
            <w:r w:rsidR="00F461B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l</w:t>
            </w:r>
            <w:r w:rsidR="001B74F4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CONADIS</w:t>
            </w:r>
            <w:r w:rsidR="00F461B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: </w:t>
            </w:r>
            <w:hyperlink r:id="rId10" w:history="1">
              <w:r w:rsidR="00F461BA" w:rsidRPr="004A4FC6">
                <w:rPr>
                  <w:rStyle w:val="Hipervnculo"/>
                  <w:rFonts w:asciiTheme="minorHAnsi" w:hAnsiTheme="minorHAnsi" w:cs="Arial"/>
                  <w:sz w:val="22"/>
                  <w:szCs w:val="22"/>
                  <w:lang w:val="es-PE"/>
                </w:rPr>
                <w:t>www.conadisperu.gob.pe</w:t>
              </w:r>
            </w:hyperlink>
            <w:r w:rsidR="00F461B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y en lugar visible de </w:t>
            </w:r>
            <w:r w:rsidR="009B272A">
              <w:rPr>
                <w:rFonts w:asciiTheme="minorHAnsi" w:hAnsiTheme="minorHAnsi" w:cs="Arial"/>
                <w:sz w:val="22"/>
                <w:szCs w:val="22"/>
                <w:lang w:val="es-PE"/>
              </w:rPr>
              <w:t>la s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de </w:t>
            </w:r>
            <w:r w:rsidR="009B272A">
              <w:rPr>
                <w:rFonts w:asciiTheme="minorHAnsi" w:hAnsiTheme="minorHAnsi" w:cs="Arial"/>
                <w:sz w:val="22"/>
                <w:szCs w:val="22"/>
                <w:lang w:val="es-PE"/>
              </w:rPr>
              <w:t>c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ntral del </w:t>
            </w:r>
            <w:r w:rsidR="001B74F4">
              <w:rPr>
                <w:rFonts w:asciiTheme="minorHAnsi" w:hAnsiTheme="minorHAnsi" w:cs="Arial"/>
                <w:sz w:val="22"/>
                <w:szCs w:val="22"/>
                <w:lang w:val="es-PE"/>
              </w:rPr>
              <w:t>CONADIS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(panel)</w:t>
            </w:r>
            <w:r w:rsidR="00F461B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7CC9C96" w14:textId="7208F481" w:rsidR="00F461BA" w:rsidRPr="004A4FC6" w:rsidRDefault="00800F34" w:rsidP="00800F3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="00F461B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>Noviem</w:t>
            </w:r>
            <w:r w:rsidR="00F461B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bre del 2017 (La publicación será a partir de las 19.00 horas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FA006C7" w14:textId="702B1A70" w:rsidR="00F461BA" w:rsidRPr="004A4FC6" w:rsidRDefault="00800F34" w:rsidP="00CB234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Unidad de Recursos Humanos</w:t>
            </w:r>
            <w:r w:rsidR="00F461B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– Unidad de Tecnología e Informática</w:t>
            </w:r>
          </w:p>
        </w:tc>
      </w:tr>
      <w:tr w:rsidR="00F461BA" w:rsidRPr="004A4FC6" w14:paraId="13D9ADD5" w14:textId="77777777" w:rsidTr="001B74F4">
        <w:trPr>
          <w:trHeight w:val="423"/>
        </w:trPr>
        <w:tc>
          <w:tcPr>
            <w:tcW w:w="3715" w:type="dxa"/>
            <w:shd w:val="clear" w:color="auto" w:fill="auto"/>
          </w:tcPr>
          <w:p w14:paraId="4EC62335" w14:textId="77777777" w:rsidR="00F461BA" w:rsidRPr="004A4FC6" w:rsidRDefault="00F461BA" w:rsidP="00CB2346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ntrevista Personal </w:t>
            </w:r>
          </w:p>
          <w:p w14:paraId="224196B3" w14:textId="77777777" w:rsidR="00F461BA" w:rsidRPr="004A4FC6" w:rsidRDefault="00F461BA" w:rsidP="00CB2346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Lugar: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ede central del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ONADIS </w:t>
            </w:r>
            <w:r w:rsidRPr="004A4FC6">
              <w:rPr>
                <w:rFonts w:asciiTheme="minorHAnsi" w:eastAsia="Calibri" w:hAnsiTheme="minorHAnsi"/>
                <w:sz w:val="22"/>
                <w:szCs w:val="22"/>
                <w:lang w:val="es-PE" w:eastAsia="en-US"/>
              </w:rPr>
              <w:t>ubicad</w:t>
            </w:r>
            <w:r>
              <w:rPr>
                <w:rFonts w:asciiTheme="minorHAnsi" w:eastAsia="Calibri" w:hAnsiTheme="minorHAnsi"/>
                <w:sz w:val="22"/>
                <w:szCs w:val="22"/>
                <w:lang w:val="es-PE" w:eastAsia="en-US"/>
              </w:rPr>
              <w:t>o</w:t>
            </w:r>
            <w:r w:rsidRPr="004A4FC6">
              <w:rPr>
                <w:rFonts w:asciiTheme="minorHAnsi" w:eastAsia="Calibri" w:hAnsiTheme="minorHAnsi"/>
                <w:sz w:val="22"/>
                <w:szCs w:val="22"/>
                <w:lang w:val="es-PE" w:eastAsia="en-US"/>
              </w:rPr>
              <w:t xml:space="preserve"> en Av. Arequipa N° 375, Urb. Santa Beatriz-Lima.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93F20D3" w14:textId="7275A388" w:rsidR="00F461BA" w:rsidRPr="004A4FC6" w:rsidRDefault="00C370C3" w:rsidP="001B74F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</w:t>
            </w:r>
            <w:r w:rsidR="001B74F4">
              <w:rPr>
                <w:rFonts w:asciiTheme="minorHAnsi" w:hAnsiTheme="minorHAnsi" w:cs="Arial"/>
                <w:sz w:val="22"/>
                <w:szCs w:val="22"/>
                <w:lang w:val="es-PE"/>
              </w:rPr>
              <w:t>3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>, 1</w:t>
            </w:r>
            <w:r w:rsidR="001B74F4">
              <w:rPr>
                <w:rFonts w:asciiTheme="minorHAnsi" w:hAnsiTheme="minorHAnsi" w:cs="Arial"/>
                <w:sz w:val="22"/>
                <w:szCs w:val="22"/>
                <w:lang w:val="es-PE"/>
              </w:rPr>
              <w:t>4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 1</w:t>
            </w:r>
            <w:r w:rsidR="001B74F4"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Noviembre</w:t>
            </w:r>
            <w:r w:rsidR="00F461B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 2017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5DB29A7" w14:textId="77777777" w:rsidR="00F461BA" w:rsidRPr="004A4FC6" w:rsidRDefault="00F461BA" w:rsidP="00CB234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ité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Selección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CAS</w:t>
            </w:r>
          </w:p>
        </w:tc>
      </w:tr>
      <w:tr w:rsidR="00F461BA" w:rsidRPr="004A4FC6" w14:paraId="664C033A" w14:textId="77777777" w:rsidTr="001B74F4">
        <w:trPr>
          <w:trHeight w:val="605"/>
        </w:trPr>
        <w:tc>
          <w:tcPr>
            <w:tcW w:w="3715" w:type="dxa"/>
            <w:shd w:val="clear" w:color="auto" w:fill="auto"/>
          </w:tcPr>
          <w:p w14:paraId="20EE86C5" w14:textId="77777777" w:rsidR="00F461BA" w:rsidRPr="004A4FC6" w:rsidRDefault="00F461BA" w:rsidP="00CB2346">
            <w:pPr>
              <w:pStyle w:val="Default"/>
              <w:jc w:val="both"/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</w:pPr>
            <w:r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La publicación de resultados finales se efectuará a través del Portal Institucional del Conadis: www.conadisperu.gob.pe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9B4E47E" w14:textId="402A8150" w:rsidR="00F461BA" w:rsidRPr="004A4FC6" w:rsidRDefault="00F461BA" w:rsidP="001B74F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</w:t>
            </w:r>
            <w:r w:rsidR="001B74F4">
              <w:rPr>
                <w:rFonts w:asciiTheme="minorHAnsi" w:hAnsiTheme="minorHAnsi" w:cs="Arial"/>
                <w:sz w:val="22"/>
                <w:szCs w:val="22"/>
                <w:lang w:val="es-PE"/>
              </w:rPr>
              <w:t>6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Noviembre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2017   (La publicación será a partir de las 19.00 horas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BAEA711" w14:textId="230028D4" w:rsidR="00F461BA" w:rsidRPr="004A4FC6" w:rsidRDefault="001B74F4" w:rsidP="00CB234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Unidad de Recursos Humanos - </w:t>
            </w:r>
            <w:r w:rsidR="00F461B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F461B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Unidad de Tecnología e Informática</w:t>
            </w:r>
          </w:p>
        </w:tc>
      </w:tr>
      <w:tr w:rsidR="00F461BA" w:rsidRPr="004A4FC6" w14:paraId="537DC122" w14:textId="77777777" w:rsidTr="001B74F4">
        <w:trPr>
          <w:trHeight w:val="236"/>
        </w:trPr>
        <w:tc>
          <w:tcPr>
            <w:tcW w:w="8630" w:type="dxa"/>
            <w:gridSpan w:val="3"/>
            <w:shd w:val="clear" w:color="auto" w:fill="DDD9C3"/>
          </w:tcPr>
          <w:p w14:paraId="0D24AFED" w14:textId="77777777" w:rsidR="00F461BA" w:rsidRPr="004A4FC6" w:rsidRDefault="00F461BA" w:rsidP="00CB2346">
            <w:pPr>
              <w:ind w:right="143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SUSCRIPCIÓN DEL CONTRATO</w:t>
            </w:r>
          </w:p>
        </w:tc>
      </w:tr>
      <w:tr w:rsidR="00F461BA" w:rsidRPr="004A4FC6" w14:paraId="073DD55F" w14:textId="77777777" w:rsidTr="001B74F4">
        <w:trPr>
          <w:trHeight w:val="70"/>
        </w:trPr>
        <w:tc>
          <w:tcPr>
            <w:tcW w:w="3715" w:type="dxa"/>
            <w:shd w:val="clear" w:color="auto" w:fill="auto"/>
            <w:vAlign w:val="center"/>
          </w:tcPr>
          <w:p w14:paraId="1A670B5F" w14:textId="05850A87" w:rsidR="00F461BA" w:rsidRPr="004A4FC6" w:rsidRDefault="00F461BA" w:rsidP="001B74F4">
            <w:pPr>
              <w:ind w:right="143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uscripción del Contrato - Oficina de Recursos Humanos de </w:t>
            </w:r>
            <w:r w:rsidR="001B74F4">
              <w:rPr>
                <w:rFonts w:asciiTheme="minorHAnsi" w:hAnsiTheme="minorHAnsi" w:cs="Arial"/>
                <w:sz w:val="22"/>
                <w:szCs w:val="22"/>
                <w:lang w:val="es-PE"/>
              </w:rPr>
              <w:t>CONADIS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, Av. Arequipa N° 375, Urb. Santa Beatriz – Lima.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E2C0311" w14:textId="77777777" w:rsidR="00F461BA" w:rsidRPr="004A4FC6" w:rsidRDefault="00F461BA" w:rsidP="00CB234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ntro de los cinco días hábiles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posteriores a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la publicación del resultado fin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97E8EEB" w14:textId="77777777" w:rsidR="00F461BA" w:rsidRPr="004A4FC6" w:rsidRDefault="00F461BA" w:rsidP="00CB234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Unidad de Recursos Humanos</w:t>
            </w:r>
          </w:p>
        </w:tc>
      </w:tr>
    </w:tbl>
    <w:p w14:paraId="5292DC66" w14:textId="77777777" w:rsidR="00753DB8" w:rsidRPr="004A4FC6" w:rsidRDefault="00753DB8" w:rsidP="00753DB8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71E29DE" w14:textId="77777777" w:rsidR="00753DB8" w:rsidRPr="004A4FC6" w:rsidRDefault="00753DB8" w:rsidP="00753DB8">
      <w:pPr>
        <w:numPr>
          <w:ilvl w:val="0"/>
          <w:numId w:val="13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 LA ETAPA DE EVALUACIÓN</w:t>
      </w:r>
    </w:p>
    <w:p w14:paraId="0B390A4F" w14:textId="77777777" w:rsidR="00753DB8" w:rsidRPr="004A4FC6" w:rsidRDefault="00753DB8" w:rsidP="00753DB8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64D3851" w14:textId="77777777" w:rsidR="00753DB8" w:rsidRPr="007A6B3C" w:rsidRDefault="00753DB8" w:rsidP="00753DB8">
      <w:pPr>
        <w:pStyle w:val="Prrafodelista"/>
        <w:ind w:left="567" w:right="-2"/>
        <w:contextualSpacing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A6B3C">
        <w:rPr>
          <w:rFonts w:asciiTheme="minorHAnsi" w:hAnsiTheme="minorHAnsi" w:cs="Arial"/>
          <w:sz w:val="22"/>
          <w:szCs w:val="22"/>
          <w:lang w:eastAsia="ja-JP"/>
        </w:rPr>
        <w:t>A continuación se detalla los puntajes de calificación y los puntajes mínimos, según las características del servicio:</w:t>
      </w:r>
    </w:p>
    <w:p w14:paraId="7B763711" w14:textId="77777777" w:rsidR="00753DB8" w:rsidRPr="007A6B3C" w:rsidRDefault="00753DB8" w:rsidP="00753DB8">
      <w:pPr>
        <w:pStyle w:val="Prrafodelista"/>
        <w:ind w:left="644" w:right="-2"/>
        <w:contextualSpacing/>
        <w:rPr>
          <w:rFonts w:asciiTheme="minorHAnsi" w:hAnsiTheme="minorHAnsi" w:cs="Arial"/>
          <w:sz w:val="22"/>
          <w:szCs w:val="22"/>
          <w:lang w:eastAsia="ja-JP"/>
        </w:rPr>
      </w:pPr>
    </w:p>
    <w:tbl>
      <w:tblPr>
        <w:tblW w:w="804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1458"/>
        <w:gridCol w:w="1458"/>
        <w:gridCol w:w="1899"/>
      </w:tblGrid>
      <w:tr w:rsidR="00753DB8" w:rsidRPr="007A6B3C" w14:paraId="54CA7E06" w14:textId="77777777" w:rsidTr="000020CE">
        <w:trPr>
          <w:trHeight w:val="493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12B777F" w14:textId="77777777" w:rsidR="00753DB8" w:rsidRPr="007A6B3C" w:rsidRDefault="00753DB8" w:rsidP="000020CE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EVALUACIONES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B940166" w14:textId="77777777" w:rsidR="00753DB8" w:rsidRPr="007A6B3C" w:rsidRDefault="00753DB8" w:rsidP="000020CE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PES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806A415" w14:textId="77777777" w:rsidR="00753DB8" w:rsidRPr="007A6B3C" w:rsidRDefault="00753DB8" w:rsidP="000020CE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PUNTAJE MÍNIM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1D1B2F0" w14:textId="77777777" w:rsidR="00753DB8" w:rsidRPr="007A6B3C" w:rsidRDefault="00753DB8" w:rsidP="000020CE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PUNTAJE MÁXIMO</w:t>
            </w:r>
          </w:p>
        </w:tc>
      </w:tr>
      <w:tr w:rsidR="00753DB8" w:rsidRPr="007A6B3C" w14:paraId="332BDCA2" w14:textId="77777777" w:rsidTr="000020CE">
        <w:trPr>
          <w:trHeight w:val="454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880A" w14:textId="77777777" w:rsidR="00753DB8" w:rsidRPr="007A6B3C" w:rsidRDefault="00753DB8" w:rsidP="000020CE">
            <w:pPr>
              <w:pStyle w:val="Prrafodelista"/>
              <w:spacing w:line="256" w:lineRule="auto"/>
              <w:ind w:left="0" w:right="-2"/>
              <w:contextualSpacing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I. Evaluación Curricular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DC00" w14:textId="77777777" w:rsidR="00753DB8" w:rsidRPr="007A6B3C" w:rsidRDefault="00753DB8" w:rsidP="000020CE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6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A2EC" w14:textId="77777777" w:rsidR="00753DB8" w:rsidRPr="007A6B3C" w:rsidRDefault="00753DB8" w:rsidP="000020CE">
            <w:pPr>
              <w:spacing w:line="256" w:lineRule="auto"/>
              <w:ind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----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170B" w14:textId="77777777" w:rsidR="00753DB8" w:rsidRPr="007A6B3C" w:rsidRDefault="00753DB8" w:rsidP="000020CE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60 puntos</w:t>
            </w:r>
          </w:p>
        </w:tc>
      </w:tr>
      <w:tr w:rsidR="00753DB8" w:rsidRPr="007A6B3C" w14:paraId="4EB4FAE0" w14:textId="77777777" w:rsidTr="000020CE">
        <w:trPr>
          <w:trHeight w:val="454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1250" w14:textId="77777777" w:rsidR="00753DB8" w:rsidRPr="007A6B3C" w:rsidRDefault="00753DB8" w:rsidP="000020CE">
            <w:pPr>
              <w:pStyle w:val="Prrafodelista"/>
              <w:spacing w:line="256" w:lineRule="auto"/>
              <w:ind w:left="0" w:right="-2"/>
              <w:contextualSpacing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II. Entrevista Personal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4A46" w14:textId="77777777" w:rsidR="00753DB8" w:rsidRPr="007A6B3C" w:rsidRDefault="00753DB8" w:rsidP="000020CE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4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936A5" w14:textId="77777777" w:rsidR="00753DB8" w:rsidRPr="007A6B3C" w:rsidRDefault="00753DB8" w:rsidP="000020CE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20 punto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24245" w14:textId="77777777" w:rsidR="00753DB8" w:rsidRPr="007A6B3C" w:rsidRDefault="00753DB8" w:rsidP="000020CE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40 puntos</w:t>
            </w:r>
          </w:p>
        </w:tc>
      </w:tr>
      <w:tr w:rsidR="00753DB8" w:rsidRPr="007A6B3C" w14:paraId="08D575C9" w14:textId="77777777" w:rsidTr="000020CE">
        <w:trPr>
          <w:trHeight w:val="454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14:paraId="10094ADB" w14:textId="77777777" w:rsidR="00753DB8" w:rsidRPr="007A6B3C" w:rsidRDefault="00753DB8" w:rsidP="000020CE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PUNTAJE TOTAL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14:paraId="4F896C94" w14:textId="77777777" w:rsidR="00753DB8" w:rsidRPr="007A6B3C" w:rsidRDefault="00753DB8" w:rsidP="000020CE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10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14:paraId="66174C5F" w14:textId="77777777" w:rsidR="00753DB8" w:rsidRPr="007A6B3C" w:rsidRDefault="00753DB8" w:rsidP="000020CE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80 punto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14:paraId="26D9B3DA" w14:textId="77777777" w:rsidR="00753DB8" w:rsidRPr="007A6B3C" w:rsidRDefault="00753DB8" w:rsidP="000020CE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100 puntos</w:t>
            </w:r>
          </w:p>
        </w:tc>
      </w:tr>
    </w:tbl>
    <w:p w14:paraId="00144D5B" w14:textId="77777777" w:rsidR="00753DB8" w:rsidRPr="007A6B3C" w:rsidRDefault="00753DB8" w:rsidP="00753DB8">
      <w:pPr>
        <w:pStyle w:val="Prrafodelista"/>
        <w:ind w:left="644" w:right="-2"/>
        <w:contextualSpacing/>
        <w:rPr>
          <w:rFonts w:asciiTheme="minorHAnsi" w:hAnsiTheme="minorHAnsi" w:cs="Arial"/>
          <w:sz w:val="22"/>
          <w:szCs w:val="22"/>
          <w:lang w:eastAsia="ja-JP"/>
        </w:rPr>
      </w:pPr>
    </w:p>
    <w:p w14:paraId="25E84B6A" w14:textId="77777777" w:rsidR="00753DB8" w:rsidRPr="007A6B3C" w:rsidRDefault="00753DB8" w:rsidP="00753DB8">
      <w:pPr>
        <w:numPr>
          <w:ilvl w:val="0"/>
          <w:numId w:val="102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A6B3C">
        <w:rPr>
          <w:rFonts w:asciiTheme="minorHAnsi" w:hAnsiTheme="minorHAnsi" w:cs="Arial"/>
          <w:sz w:val="22"/>
          <w:szCs w:val="22"/>
          <w:lang w:eastAsia="ja-JP"/>
        </w:rPr>
        <w:t xml:space="preserve">El postulante que no sustente alguno de los requisitos mínimos será considerado como </w:t>
      </w:r>
      <w:r w:rsidRPr="007A6B3C">
        <w:rPr>
          <w:rFonts w:asciiTheme="minorHAnsi" w:hAnsiTheme="minorHAnsi" w:cs="Arial"/>
          <w:b/>
          <w:sz w:val="22"/>
          <w:szCs w:val="22"/>
          <w:lang w:eastAsia="ja-JP"/>
        </w:rPr>
        <w:t xml:space="preserve">NO </w:t>
      </w:r>
      <w:r>
        <w:rPr>
          <w:rFonts w:asciiTheme="minorHAnsi" w:hAnsiTheme="minorHAnsi" w:cs="Arial"/>
          <w:b/>
          <w:sz w:val="22"/>
          <w:szCs w:val="22"/>
          <w:lang w:eastAsia="ja-JP"/>
        </w:rPr>
        <w:t>APTO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en la verificación curricular;</w:t>
      </w:r>
      <w:r w:rsidRPr="007A6B3C">
        <w:rPr>
          <w:rFonts w:asciiTheme="minorHAnsi" w:hAnsiTheme="minorHAnsi" w:cs="Arial"/>
          <w:sz w:val="22"/>
          <w:szCs w:val="22"/>
          <w:lang w:eastAsia="ja-JP"/>
        </w:rPr>
        <w:t xml:space="preserve"> por lo tanto, no continuará en la siguiente etapa. </w:t>
      </w:r>
    </w:p>
    <w:p w14:paraId="5BA1F38E" w14:textId="77777777" w:rsidR="00753DB8" w:rsidRPr="007A6B3C" w:rsidRDefault="00753DB8" w:rsidP="00753DB8">
      <w:pPr>
        <w:numPr>
          <w:ilvl w:val="0"/>
          <w:numId w:val="102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A6B3C">
        <w:rPr>
          <w:rFonts w:asciiTheme="minorHAnsi" w:hAnsiTheme="minorHAnsi" w:cs="Arial"/>
          <w:sz w:val="22"/>
          <w:szCs w:val="22"/>
          <w:lang w:eastAsia="ja-JP"/>
        </w:rPr>
        <w:t>El postulante que no se presente a una de las etapas quedará automáticamente descalificado.</w:t>
      </w:r>
    </w:p>
    <w:p w14:paraId="6F097217" w14:textId="77777777" w:rsidR="00753DB8" w:rsidRPr="007A6B3C" w:rsidRDefault="00753DB8" w:rsidP="00753DB8">
      <w:pPr>
        <w:numPr>
          <w:ilvl w:val="0"/>
          <w:numId w:val="102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A6B3C">
        <w:rPr>
          <w:rFonts w:asciiTheme="minorHAnsi" w:hAnsiTheme="minorHAnsi" w:cs="Arial"/>
          <w:sz w:val="22"/>
          <w:szCs w:val="22"/>
          <w:lang w:eastAsia="ja-JP"/>
        </w:rPr>
        <w:t xml:space="preserve">El puntaje total mínimo requerido es de </w:t>
      </w:r>
      <w:r w:rsidRPr="007A6B3C">
        <w:rPr>
          <w:rFonts w:asciiTheme="minorHAnsi" w:hAnsiTheme="minorHAnsi" w:cs="Arial"/>
          <w:b/>
          <w:sz w:val="22"/>
          <w:szCs w:val="22"/>
          <w:lang w:eastAsia="ja-JP"/>
        </w:rPr>
        <w:t>80 puntos</w:t>
      </w:r>
      <w:r>
        <w:rPr>
          <w:rFonts w:asciiTheme="minorHAnsi" w:hAnsiTheme="minorHAnsi" w:cs="Arial"/>
          <w:sz w:val="22"/>
          <w:szCs w:val="22"/>
          <w:lang w:eastAsia="ja-JP"/>
        </w:rPr>
        <w:t>, para declarar como g</w:t>
      </w:r>
      <w:r w:rsidRPr="007A6B3C">
        <w:rPr>
          <w:rFonts w:asciiTheme="minorHAnsi" w:hAnsiTheme="minorHAnsi" w:cs="Arial"/>
          <w:sz w:val="22"/>
          <w:szCs w:val="22"/>
          <w:lang w:eastAsia="ja-JP"/>
        </w:rPr>
        <w:t>anador y acceder al puesto materia de la presente convocatoria.</w:t>
      </w:r>
    </w:p>
    <w:p w14:paraId="586ABE96" w14:textId="77777777" w:rsidR="00753DB8" w:rsidRPr="007A6B3C" w:rsidRDefault="00753DB8" w:rsidP="00753DB8">
      <w:pPr>
        <w:numPr>
          <w:ilvl w:val="0"/>
          <w:numId w:val="102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A6B3C">
        <w:rPr>
          <w:rFonts w:asciiTheme="minorHAnsi" w:hAnsiTheme="minorHAnsi" w:cs="Arial"/>
          <w:sz w:val="22"/>
          <w:szCs w:val="22"/>
          <w:lang w:eastAsia="ja-JP"/>
        </w:rPr>
        <w:t>La vacante del proceso de selección será asignada al postulante que obtenga mayor puntaje.</w:t>
      </w:r>
    </w:p>
    <w:p w14:paraId="121E5F6E" w14:textId="77777777" w:rsidR="00753DB8" w:rsidRPr="004A4FC6" w:rsidRDefault="00753DB8" w:rsidP="00753DB8">
      <w:pPr>
        <w:rPr>
          <w:rFonts w:asciiTheme="minorHAnsi" w:hAnsiTheme="minorHAnsi" w:cs="Arial"/>
          <w:b/>
          <w:sz w:val="22"/>
          <w:szCs w:val="22"/>
        </w:rPr>
      </w:pPr>
    </w:p>
    <w:p w14:paraId="323FB7C2" w14:textId="77777777" w:rsidR="00753DB8" w:rsidRPr="004A4FC6" w:rsidRDefault="00753DB8" w:rsidP="00753DB8">
      <w:pPr>
        <w:numPr>
          <w:ilvl w:val="0"/>
          <w:numId w:val="13"/>
        </w:numPr>
        <w:ind w:left="567" w:hanging="709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DOCUMENTACIÓN A PRESENTAR</w:t>
      </w:r>
    </w:p>
    <w:p w14:paraId="51795B2D" w14:textId="77777777" w:rsidR="00753DB8" w:rsidRPr="004A4FC6" w:rsidRDefault="00753DB8" w:rsidP="00753DB8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37ABB50D" w14:textId="77777777" w:rsidR="00753DB8" w:rsidRPr="004A4FC6" w:rsidRDefault="00753DB8" w:rsidP="00753DB8">
      <w:pPr>
        <w:pStyle w:val="Prrafodelista"/>
        <w:numPr>
          <w:ilvl w:val="1"/>
          <w:numId w:val="14"/>
        </w:numPr>
        <w:ind w:left="567" w:hanging="709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 expediente presentado por el postulante al proceso de selección CAS, deberá contener los siguientes documentos foliados y visados en el siguiente orden:</w:t>
      </w:r>
    </w:p>
    <w:p w14:paraId="514D762F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23BBC756" w14:textId="664AA71A" w:rsidR="00753DB8" w:rsidRPr="004A4FC6" w:rsidRDefault="00753DB8" w:rsidP="00753DB8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olicitud de inscripció</w:t>
      </w:r>
      <w:r>
        <w:rPr>
          <w:rFonts w:asciiTheme="minorHAnsi" w:hAnsiTheme="minorHAnsi" w:cs="Arial"/>
          <w:sz w:val="22"/>
          <w:szCs w:val="22"/>
        </w:rPr>
        <w:t>n con datos completos y firmad</w:t>
      </w:r>
      <w:r w:rsidR="00DA4D0E">
        <w:rPr>
          <w:rFonts w:asciiTheme="minorHAnsi" w:hAnsiTheme="minorHAnsi" w:cs="Arial"/>
          <w:sz w:val="22"/>
          <w:szCs w:val="22"/>
        </w:rPr>
        <w:t>a</w:t>
      </w:r>
      <w:r w:rsidRPr="004A4FC6">
        <w:rPr>
          <w:rFonts w:asciiTheme="minorHAnsi" w:hAnsiTheme="minorHAnsi" w:cs="Arial"/>
          <w:sz w:val="22"/>
          <w:szCs w:val="22"/>
        </w:rPr>
        <w:t xml:space="preserve"> (Anexo Nº 1).</w:t>
      </w:r>
    </w:p>
    <w:p w14:paraId="75DAF50C" w14:textId="77777777" w:rsidR="00753DB8" w:rsidRPr="004A4FC6" w:rsidRDefault="00753DB8" w:rsidP="00753DB8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Ficha de Postulación firmada (Anexo Nº 2).</w:t>
      </w:r>
    </w:p>
    <w:p w14:paraId="6BF7C026" w14:textId="07EA5026" w:rsidR="00753DB8" w:rsidRPr="004A4FC6" w:rsidRDefault="00753DB8" w:rsidP="00753DB8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laración Jura</w:t>
      </w:r>
      <w:r>
        <w:rPr>
          <w:rFonts w:asciiTheme="minorHAnsi" w:hAnsiTheme="minorHAnsi" w:cs="Arial"/>
          <w:sz w:val="22"/>
          <w:szCs w:val="22"/>
        </w:rPr>
        <w:t>da con datos completos y firmad</w:t>
      </w:r>
      <w:r w:rsidR="00DA4D0E">
        <w:rPr>
          <w:rFonts w:asciiTheme="minorHAnsi" w:hAnsiTheme="minorHAnsi" w:cs="Arial"/>
          <w:sz w:val="22"/>
          <w:szCs w:val="22"/>
        </w:rPr>
        <w:t>a</w:t>
      </w:r>
      <w:r w:rsidRPr="004A4FC6">
        <w:rPr>
          <w:rFonts w:asciiTheme="minorHAnsi" w:hAnsiTheme="minorHAnsi" w:cs="Arial"/>
          <w:sz w:val="22"/>
          <w:szCs w:val="22"/>
        </w:rPr>
        <w:t xml:space="preserve"> (Anexo Nº 3).</w:t>
      </w:r>
    </w:p>
    <w:p w14:paraId="1A935623" w14:textId="77777777" w:rsidR="00753DB8" w:rsidRPr="004A4FC6" w:rsidRDefault="00753DB8" w:rsidP="00753DB8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pia legible del documento de identidad vigente.</w:t>
      </w:r>
    </w:p>
    <w:p w14:paraId="215C3896" w14:textId="77777777" w:rsidR="00753DB8" w:rsidRPr="004A4FC6" w:rsidRDefault="00753DB8" w:rsidP="00753DB8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Ficha RUC activo.</w:t>
      </w:r>
    </w:p>
    <w:p w14:paraId="69F38AFC" w14:textId="3083942F" w:rsidR="00753DB8" w:rsidRPr="004A4FC6" w:rsidRDefault="00753DB8" w:rsidP="00753DB8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urrículum Vitae documentado en copia simple, ordenado cronológicamente</w:t>
      </w:r>
      <w:r w:rsidR="00456F17">
        <w:rPr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</w:p>
    <w:p w14:paraId="3F27E41A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8668B44" w14:textId="20F81340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/la postulante que no presente el Currículum Vitae con los documentos que sustenten el cumplimiento de los requisitos mínimos señalados en las Bases, o no presente al</w:t>
      </w:r>
      <w:r w:rsidR="000020CE">
        <w:rPr>
          <w:rFonts w:asciiTheme="minorHAnsi" w:hAnsiTheme="minorHAnsi" w:cs="Arial"/>
          <w:sz w:val="22"/>
          <w:szCs w:val="22"/>
        </w:rPr>
        <w:t xml:space="preserve">guno de los documentos </w:t>
      </w:r>
      <w:r w:rsidR="009B272A">
        <w:rPr>
          <w:rFonts w:asciiTheme="minorHAnsi" w:hAnsiTheme="minorHAnsi" w:cs="Arial"/>
          <w:sz w:val="22"/>
          <w:szCs w:val="22"/>
        </w:rPr>
        <w:t xml:space="preserve">en la forma </w:t>
      </w:r>
      <w:r w:rsidR="000020CE">
        <w:rPr>
          <w:rFonts w:asciiTheme="minorHAnsi" w:hAnsiTheme="minorHAnsi" w:cs="Arial"/>
          <w:sz w:val="22"/>
          <w:szCs w:val="22"/>
        </w:rPr>
        <w:t>señalada</w:t>
      </w:r>
      <w:r w:rsidRPr="004A4FC6">
        <w:rPr>
          <w:rFonts w:asciiTheme="minorHAnsi" w:hAnsiTheme="minorHAnsi" w:cs="Arial"/>
          <w:sz w:val="22"/>
          <w:szCs w:val="22"/>
        </w:rPr>
        <w:t xml:space="preserve"> en los literales del a) </w:t>
      </w:r>
      <w:r>
        <w:rPr>
          <w:rFonts w:asciiTheme="minorHAnsi" w:hAnsiTheme="minorHAnsi" w:cs="Arial"/>
          <w:sz w:val="22"/>
          <w:szCs w:val="22"/>
        </w:rPr>
        <w:t>al</w:t>
      </w:r>
      <w:r w:rsidRPr="004A4FC6">
        <w:rPr>
          <w:rFonts w:asciiTheme="minorHAnsi" w:hAnsiTheme="minorHAnsi" w:cs="Arial"/>
          <w:sz w:val="22"/>
          <w:szCs w:val="22"/>
        </w:rPr>
        <w:t xml:space="preserve"> f), será declarado/a como NO APTO/A.</w:t>
      </w:r>
    </w:p>
    <w:p w14:paraId="10F99708" w14:textId="77777777" w:rsidR="00753DB8" w:rsidRPr="004A4FC6" w:rsidRDefault="00753DB8" w:rsidP="00753DB8">
      <w:pPr>
        <w:ind w:left="567"/>
        <w:rPr>
          <w:rFonts w:asciiTheme="minorHAnsi" w:hAnsiTheme="minorHAnsi" w:cs="Arial"/>
          <w:sz w:val="22"/>
          <w:szCs w:val="22"/>
        </w:rPr>
      </w:pPr>
    </w:p>
    <w:p w14:paraId="5223D3F7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 Ficha de Postulación es el anexo que contiene información básica y esencial del/de la candidato/a, relacionada al servicio convocado</w:t>
      </w:r>
      <w:r>
        <w:rPr>
          <w:rFonts w:asciiTheme="minorHAnsi" w:hAnsiTheme="minorHAnsi" w:cs="Arial"/>
          <w:sz w:val="22"/>
          <w:szCs w:val="22"/>
        </w:rPr>
        <w:t>;</w:t>
      </w:r>
      <w:r w:rsidRPr="004A4FC6">
        <w:rPr>
          <w:rFonts w:asciiTheme="minorHAnsi" w:hAnsiTheme="minorHAnsi" w:cs="Arial"/>
          <w:sz w:val="22"/>
          <w:szCs w:val="22"/>
        </w:rPr>
        <w:t xml:space="preserve"> es decir</w:t>
      </w:r>
      <w:r>
        <w:rPr>
          <w:rFonts w:asciiTheme="minorHAnsi" w:hAnsiTheme="minorHAnsi" w:cs="Arial"/>
          <w:sz w:val="22"/>
          <w:szCs w:val="22"/>
        </w:rPr>
        <w:t>, la</w:t>
      </w:r>
      <w:r w:rsidRPr="004A4FC6">
        <w:rPr>
          <w:rFonts w:asciiTheme="minorHAnsi" w:hAnsiTheme="minorHAnsi" w:cs="Arial"/>
          <w:sz w:val="22"/>
          <w:szCs w:val="22"/>
        </w:rPr>
        <w:t xml:space="preserve"> relación entre requisitos mínimos y funciones a realizarse.</w:t>
      </w:r>
    </w:p>
    <w:p w14:paraId="43877E33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400151B4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 información consignada por los postulantes tiene carácter de declaración jurada, por lo que será responsable de la información señalada en dicho documento y se somete al proceso de fiscalización</w:t>
      </w:r>
      <w:r>
        <w:rPr>
          <w:rFonts w:asciiTheme="minorHAnsi" w:hAnsiTheme="minorHAnsi" w:cs="Arial"/>
          <w:sz w:val="22"/>
          <w:szCs w:val="22"/>
        </w:rPr>
        <w:t xml:space="preserve"> posterior que lleve a cabo la E</w:t>
      </w:r>
      <w:r w:rsidRPr="004A4FC6">
        <w:rPr>
          <w:rFonts w:asciiTheme="minorHAnsi" w:hAnsiTheme="minorHAnsi" w:cs="Arial"/>
          <w:sz w:val="22"/>
          <w:szCs w:val="22"/>
        </w:rPr>
        <w:t>ntidad.</w:t>
      </w:r>
    </w:p>
    <w:p w14:paraId="0DA844CE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0B644138" w14:textId="77777777" w:rsidR="00753DB8" w:rsidRPr="004A4FC6" w:rsidRDefault="00753DB8" w:rsidP="00753DB8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os documentos de sustento del Currículum Vitae deberán acreditar la permanencia (</w:t>
      </w:r>
      <w:r w:rsidRPr="004A4FC6">
        <w:rPr>
          <w:rFonts w:asciiTheme="minorHAnsi" w:hAnsiTheme="minorHAnsi" w:cs="Arial"/>
          <w:b/>
          <w:sz w:val="22"/>
          <w:szCs w:val="22"/>
        </w:rPr>
        <w:t>INICIO y FIN</w:t>
      </w:r>
      <w:r w:rsidRPr="004A4FC6">
        <w:rPr>
          <w:rFonts w:asciiTheme="minorHAnsi" w:hAnsiTheme="minorHAnsi" w:cs="Arial"/>
          <w:sz w:val="22"/>
          <w:szCs w:val="22"/>
        </w:rPr>
        <w:t>) en el cargo/puesto, caso contrario, dicho documento se excluirá de la calificación.</w:t>
      </w:r>
    </w:p>
    <w:p w14:paraId="2026C588" w14:textId="77777777" w:rsidR="00753DB8" w:rsidRDefault="00753DB8" w:rsidP="00753DB8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68074894" w14:textId="77777777" w:rsidR="009B272A" w:rsidRPr="004A4FC6" w:rsidRDefault="009B272A" w:rsidP="00753DB8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0A74B120" w14:textId="681E9C85" w:rsidR="00753DB8" w:rsidRDefault="00753DB8" w:rsidP="00753DB8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lastRenderedPageBreak/>
        <w:t>El/la postulante que no presente</w:t>
      </w:r>
      <w:r w:rsidR="009B272A">
        <w:rPr>
          <w:rFonts w:asciiTheme="minorHAnsi" w:hAnsiTheme="minorHAnsi" w:cs="Arial"/>
          <w:sz w:val="22"/>
          <w:szCs w:val="22"/>
        </w:rPr>
        <w:t xml:space="preserve"> los documentos conforme lo señalado en los anexos 1, 2 y 3, </w:t>
      </w:r>
      <w:r w:rsidRPr="004A4FC6">
        <w:rPr>
          <w:rFonts w:asciiTheme="minorHAnsi" w:hAnsiTheme="minorHAnsi" w:cs="Arial"/>
          <w:sz w:val="22"/>
          <w:szCs w:val="22"/>
        </w:rPr>
        <w:t>debidamente firmadas</w:t>
      </w:r>
      <w:r>
        <w:rPr>
          <w:rFonts w:asciiTheme="minorHAnsi" w:hAnsiTheme="minorHAnsi" w:cs="Arial"/>
          <w:sz w:val="22"/>
          <w:szCs w:val="22"/>
        </w:rPr>
        <w:t>,</w:t>
      </w:r>
      <w:r w:rsidRPr="004A4FC6">
        <w:rPr>
          <w:rFonts w:asciiTheme="minorHAnsi" w:hAnsiTheme="minorHAnsi" w:cs="Arial"/>
          <w:sz w:val="22"/>
          <w:szCs w:val="22"/>
        </w:rPr>
        <w:t xml:space="preserve"> visadas</w:t>
      </w:r>
      <w:r>
        <w:rPr>
          <w:rFonts w:asciiTheme="minorHAnsi" w:hAnsiTheme="minorHAnsi" w:cs="Arial"/>
          <w:sz w:val="22"/>
          <w:szCs w:val="22"/>
        </w:rPr>
        <w:t xml:space="preserve"> y foliada</w:t>
      </w:r>
      <w:r w:rsidR="00DA4D0E">
        <w:rPr>
          <w:rFonts w:asciiTheme="minorHAnsi" w:hAnsiTheme="minorHAnsi" w:cs="Arial"/>
          <w:sz w:val="22"/>
          <w:szCs w:val="22"/>
        </w:rPr>
        <w:t>s</w:t>
      </w:r>
      <w:r w:rsidR="009B272A">
        <w:rPr>
          <w:rFonts w:asciiTheme="minorHAnsi" w:hAnsiTheme="minorHAnsi" w:cs="Arial"/>
          <w:sz w:val="22"/>
          <w:szCs w:val="22"/>
        </w:rPr>
        <w:t xml:space="preserve">, será declarado/a como </w:t>
      </w:r>
      <w:r w:rsidR="009B272A" w:rsidRPr="009B272A">
        <w:rPr>
          <w:rFonts w:asciiTheme="minorHAnsi" w:hAnsiTheme="minorHAnsi" w:cs="Arial"/>
          <w:sz w:val="22"/>
          <w:szCs w:val="22"/>
        </w:rPr>
        <w:t>no APTO/A</w:t>
      </w:r>
      <w:r w:rsidR="009B272A">
        <w:rPr>
          <w:rFonts w:asciiTheme="minorHAnsi" w:hAnsiTheme="minorHAnsi" w:cs="Arial"/>
          <w:sz w:val="22"/>
          <w:szCs w:val="22"/>
        </w:rPr>
        <w:t xml:space="preserve"> en </w:t>
      </w:r>
      <w:r w:rsidRPr="004A4FC6">
        <w:rPr>
          <w:rFonts w:asciiTheme="minorHAnsi" w:hAnsiTheme="minorHAnsi" w:cs="Arial"/>
          <w:sz w:val="22"/>
          <w:szCs w:val="22"/>
        </w:rPr>
        <w:t>el proceso de selección.</w:t>
      </w:r>
    </w:p>
    <w:p w14:paraId="7A7836CB" w14:textId="77777777" w:rsidR="009B272A" w:rsidRPr="007A4AA1" w:rsidRDefault="009B272A" w:rsidP="009B272A">
      <w:pPr>
        <w:pStyle w:val="Prrafodelista"/>
        <w:ind w:left="1287"/>
        <w:jc w:val="both"/>
        <w:rPr>
          <w:rFonts w:asciiTheme="minorHAnsi" w:hAnsiTheme="minorHAnsi" w:cs="Arial"/>
          <w:sz w:val="22"/>
          <w:szCs w:val="22"/>
        </w:rPr>
      </w:pPr>
    </w:p>
    <w:p w14:paraId="39BBCD60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El expediente de postulación será presentado en sobre cerrado </w:t>
      </w:r>
      <w:r>
        <w:rPr>
          <w:rFonts w:asciiTheme="minorHAnsi" w:hAnsiTheme="minorHAnsi" w:cs="Arial"/>
          <w:sz w:val="22"/>
          <w:szCs w:val="22"/>
        </w:rPr>
        <w:t>en</w:t>
      </w:r>
      <w:r w:rsidRPr="004A4FC6">
        <w:rPr>
          <w:rFonts w:asciiTheme="minorHAnsi" w:hAnsiTheme="minorHAnsi" w:cs="Arial"/>
          <w:sz w:val="22"/>
          <w:szCs w:val="22"/>
        </w:rPr>
        <w:t xml:space="preserve"> la Sede Central del CONADIS. </w:t>
      </w:r>
      <w:r w:rsidRPr="004A4FC6">
        <w:rPr>
          <w:rFonts w:asciiTheme="minorHAnsi" w:hAnsiTheme="minorHAnsi" w:cs="Arial"/>
          <w:sz w:val="22"/>
          <w:szCs w:val="22"/>
          <w:u w:val="single"/>
        </w:rPr>
        <w:t>Dirección</w:t>
      </w:r>
      <w:r w:rsidRPr="004A4FC6">
        <w:rPr>
          <w:rFonts w:asciiTheme="minorHAnsi" w:hAnsiTheme="minorHAnsi" w:cs="Arial"/>
          <w:sz w:val="22"/>
          <w:szCs w:val="22"/>
        </w:rPr>
        <w:t>: Av. Arequipa Nº 375, Urb. Santa Beatriz – Lima.</w:t>
      </w:r>
    </w:p>
    <w:p w14:paraId="74C2B0EA" w14:textId="77777777" w:rsidR="00753DB8" w:rsidRPr="004A4FC6" w:rsidRDefault="00753DB8" w:rsidP="00753DB8">
      <w:pPr>
        <w:ind w:left="567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635B" wp14:editId="768E6B53">
                <wp:simplePos x="0" y="0"/>
                <wp:positionH relativeFrom="column">
                  <wp:posOffset>348615</wp:posOffset>
                </wp:positionH>
                <wp:positionV relativeFrom="paragraph">
                  <wp:posOffset>111760</wp:posOffset>
                </wp:positionV>
                <wp:extent cx="4645025" cy="2590800"/>
                <wp:effectExtent l="19050" t="19050" r="22225" b="19050"/>
                <wp:wrapSquare wrapText="bothSides"/>
                <wp:docPr id="73" name="Rectá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0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3D79E" w14:textId="77777777" w:rsidR="000020CE" w:rsidRPr="00FD3C94" w:rsidRDefault="000020CE" w:rsidP="00753DB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ñores</w:t>
                            </w:r>
                          </w:p>
                          <w:p w14:paraId="6603B3C5" w14:textId="77777777" w:rsidR="000020CE" w:rsidRPr="00FD3C94" w:rsidRDefault="000020CE" w:rsidP="00753DB8">
                            <w:pP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ONSEJO NACIONAL PARA LA INTEGRACIÓN DE LA PERSONA CON DISCAPACIDAD -CONADIS</w:t>
                            </w:r>
                          </w:p>
                          <w:p w14:paraId="371471A5" w14:textId="77777777" w:rsidR="000020CE" w:rsidRPr="00FD3C94" w:rsidRDefault="000020CE" w:rsidP="00753DB8">
                            <w:pPr>
                              <w:rPr>
                                <w:rFonts w:ascii="Arial" w:hAnsi="Arial" w:cs="Arial"/>
                                <w:b/>
                                <w:spacing w:val="-2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Atte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UNIDAD 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E RECURSOS HUMANOS</w:t>
                            </w:r>
                          </w:p>
                          <w:p w14:paraId="2658A20E" w14:textId="77777777" w:rsidR="000020CE" w:rsidRPr="00FD3C94" w:rsidRDefault="000020CE" w:rsidP="00753DB8">
                            <w:pPr>
                              <w:ind w:left="1418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314DC821" w14:textId="7F284936" w:rsidR="000020CE" w:rsidRDefault="000020CE" w:rsidP="00753DB8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PROCE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AS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Nº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05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ONADIS</w:t>
                            </w:r>
                          </w:p>
                          <w:p w14:paraId="10037A0D" w14:textId="77777777" w:rsidR="000020CE" w:rsidRDefault="000020CE" w:rsidP="00753DB8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706DF2F3" w14:textId="77777777" w:rsidR="000020CE" w:rsidRPr="00FD3C94" w:rsidRDefault="000020CE" w:rsidP="00753DB8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ódigo Postulante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  <w:t>……………………….……………………………….</w:t>
                            </w:r>
                          </w:p>
                          <w:p w14:paraId="450E5741" w14:textId="77777777" w:rsidR="000020CE" w:rsidRDefault="000020CE" w:rsidP="00753DB8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52361F92" w14:textId="77777777" w:rsidR="000020CE" w:rsidRDefault="000020CE" w:rsidP="00753DB8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Ítem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  <w:t>……………………………………………………………………………..</w:t>
                            </w:r>
                          </w:p>
                          <w:p w14:paraId="0165FE68" w14:textId="77777777" w:rsidR="000020CE" w:rsidRPr="00FD3C94" w:rsidRDefault="000020CE" w:rsidP="00753DB8">
                            <w:pP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40DD9181" w14:textId="77777777" w:rsidR="000020CE" w:rsidRDefault="000020CE" w:rsidP="00753DB8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Apellidos y Nombres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: 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..........</w:t>
                            </w:r>
                          </w:p>
                          <w:p w14:paraId="0F23E4C6" w14:textId="77777777" w:rsidR="000020CE" w:rsidRPr="00FD3C94" w:rsidRDefault="000020CE" w:rsidP="00753DB8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6F0C35E0" w14:textId="77777777" w:rsidR="000020CE" w:rsidRDefault="000020CE" w:rsidP="00753DB8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úmero de 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NI: 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…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..........</w:t>
                            </w:r>
                          </w:p>
                          <w:p w14:paraId="427BCA2F" w14:textId="77777777" w:rsidR="000020CE" w:rsidRDefault="000020CE" w:rsidP="00753DB8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22085800" w14:textId="77777777" w:rsidR="000020CE" w:rsidRDefault="000020CE" w:rsidP="00753DB8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irección: ……………………………………………………………………………</w:t>
                            </w:r>
                          </w:p>
                          <w:p w14:paraId="3524B332" w14:textId="77777777" w:rsidR="000020CE" w:rsidRDefault="000020CE" w:rsidP="00753DB8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68E7D911" w14:textId="42DFC884" w:rsidR="004B3A38" w:rsidRPr="00FD3C94" w:rsidRDefault="004B3A38" w:rsidP="004B3A38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Teléfono</w:t>
                            </w:r>
                            <w:r w:rsidR="000020CE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: …………………………………………………………….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635B" id="Rectángulo 73" o:spid="_x0000_s1026" style="position:absolute;left:0;text-align:left;margin-left:27.45pt;margin-top:8.8pt;width:365.7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" strokeweight="3.25pt">
                <v:textbox>
                  <w:txbxContent>
                    <w:p w14:paraId="7CD3D79E" w14:textId="77777777" w:rsidR="000020CE" w:rsidRPr="00FD3C94" w:rsidRDefault="000020CE" w:rsidP="00753DB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ñores</w:t>
                      </w:r>
                    </w:p>
                    <w:p w14:paraId="6603B3C5" w14:textId="77777777" w:rsidR="000020CE" w:rsidRPr="00FD3C94" w:rsidRDefault="000020CE" w:rsidP="00753DB8">
                      <w:pP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ONSEJO NACIONAL PARA LA INTEGRACIÓN DE LA PERSONA CON DISCAPACIDAD -CONADIS</w:t>
                      </w:r>
                    </w:p>
                    <w:p w14:paraId="371471A5" w14:textId="77777777" w:rsidR="000020CE" w:rsidRPr="00FD3C94" w:rsidRDefault="000020CE" w:rsidP="00753DB8">
                      <w:pPr>
                        <w:rPr>
                          <w:rFonts w:ascii="Arial" w:hAnsi="Arial" w:cs="Arial"/>
                          <w:b/>
                          <w:spacing w:val="-2"/>
                          <w:position w:val="6"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Atte.: 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UNIDAD 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DE RECURSOS HUMANOS</w:t>
                      </w:r>
                    </w:p>
                    <w:p w14:paraId="2658A20E" w14:textId="77777777" w:rsidR="000020CE" w:rsidRPr="00FD3C94" w:rsidRDefault="000020CE" w:rsidP="00753DB8">
                      <w:pPr>
                        <w:ind w:left="1418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314DC821" w14:textId="7F284936" w:rsidR="000020CE" w:rsidRDefault="000020CE" w:rsidP="00753DB8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PROCESO 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AS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 Nº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 05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-201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7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ONADIS</w:t>
                      </w:r>
                    </w:p>
                    <w:p w14:paraId="10037A0D" w14:textId="77777777" w:rsidR="000020CE" w:rsidRDefault="000020CE" w:rsidP="00753DB8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706DF2F3" w14:textId="77777777" w:rsidR="000020CE" w:rsidRPr="00FD3C94" w:rsidRDefault="000020CE" w:rsidP="00753DB8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ódigo Postulante N°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  <w:t>……………………….……………………………….</w:t>
                      </w:r>
                    </w:p>
                    <w:p w14:paraId="450E5741" w14:textId="77777777" w:rsidR="000020CE" w:rsidRDefault="000020CE" w:rsidP="00753DB8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52361F92" w14:textId="77777777" w:rsidR="000020CE" w:rsidRDefault="000020CE" w:rsidP="00753DB8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Ítem N°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  <w:t>……………………………………………………………………………..</w:t>
                      </w:r>
                    </w:p>
                    <w:p w14:paraId="0165FE68" w14:textId="77777777" w:rsidR="000020CE" w:rsidRPr="00FD3C94" w:rsidRDefault="000020CE" w:rsidP="00753DB8">
                      <w:pP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40DD9181" w14:textId="77777777" w:rsidR="000020CE" w:rsidRDefault="000020CE" w:rsidP="00753DB8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Apellidos y Nombres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: .......................................................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.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..........</w:t>
                      </w:r>
                    </w:p>
                    <w:p w14:paraId="0F23E4C6" w14:textId="77777777" w:rsidR="000020CE" w:rsidRPr="00FD3C94" w:rsidRDefault="000020CE" w:rsidP="00753DB8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6F0C35E0" w14:textId="77777777" w:rsidR="000020CE" w:rsidRDefault="000020CE" w:rsidP="00753DB8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úmero de 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DNI: 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…...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..........</w:t>
                      </w:r>
                    </w:p>
                    <w:p w14:paraId="427BCA2F" w14:textId="77777777" w:rsidR="000020CE" w:rsidRDefault="000020CE" w:rsidP="00753DB8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22085800" w14:textId="77777777" w:rsidR="000020CE" w:rsidRDefault="000020CE" w:rsidP="00753DB8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Dirección: ……………………………………………………………………………</w:t>
                      </w:r>
                    </w:p>
                    <w:p w14:paraId="3524B332" w14:textId="77777777" w:rsidR="000020CE" w:rsidRDefault="000020CE" w:rsidP="00753DB8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68E7D911" w14:textId="42DFC884" w:rsidR="004B3A38" w:rsidRPr="00FD3C94" w:rsidRDefault="004B3A38" w:rsidP="004B3A38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Teléfono</w:t>
                      </w:r>
                      <w:r w:rsidR="000020CE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: …………………………………………………………….…………………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0A076D" w14:textId="77777777" w:rsidR="00753DB8" w:rsidRPr="004A4FC6" w:rsidRDefault="00753DB8" w:rsidP="00753DB8">
      <w:pPr>
        <w:ind w:left="567"/>
        <w:rPr>
          <w:rFonts w:asciiTheme="minorHAnsi" w:hAnsiTheme="minorHAnsi" w:cs="Arial"/>
          <w:sz w:val="22"/>
          <w:szCs w:val="22"/>
        </w:rPr>
      </w:pPr>
    </w:p>
    <w:p w14:paraId="57CBDBB4" w14:textId="77777777" w:rsidR="00753DB8" w:rsidRPr="004A4FC6" w:rsidRDefault="00753DB8" w:rsidP="00753DB8">
      <w:pPr>
        <w:ind w:left="2694"/>
        <w:rPr>
          <w:rFonts w:asciiTheme="minorHAnsi" w:hAnsiTheme="minorHAnsi" w:cs="Arial"/>
          <w:sz w:val="22"/>
          <w:szCs w:val="22"/>
        </w:rPr>
      </w:pPr>
    </w:p>
    <w:p w14:paraId="42B87304" w14:textId="77777777" w:rsidR="00753DB8" w:rsidRPr="004A4FC6" w:rsidRDefault="00753DB8" w:rsidP="00753DB8">
      <w:pPr>
        <w:ind w:left="567"/>
        <w:rPr>
          <w:rFonts w:asciiTheme="minorHAnsi" w:hAnsiTheme="minorHAnsi" w:cs="Arial"/>
          <w:sz w:val="22"/>
          <w:szCs w:val="22"/>
        </w:rPr>
      </w:pPr>
    </w:p>
    <w:p w14:paraId="39212623" w14:textId="77777777" w:rsidR="00753DB8" w:rsidRPr="004A4FC6" w:rsidRDefault="00753DB8" w:rsidP="00753DB8">
      <w:pPr>
        <w:ind w:left="567"/>
        <w:rPr>
          <w:rFonts w:asciiTheme="minorHAnsi" w:hAnsiTheme="minorHAnsi" w:cs="Arial"/>
          <w:sz w:val="22"/>
          <w:szCs w:val="22"/>
        </w:rPr>
      </w:pPr>
    </w:p>
    <w:p w14:paraId="47C0E3B5" w14:textId="77777777" w:rsidR="00753DB8" w:rsidRPr="004A4FC6" w:rsidRDefault="00753DB8" w:rsidP="00753DB8">
      <w:pPr>
        <w:ind w:left="567"/>
        <w:rPr>
          <w:rFonts w:asciiTheme="minorHAnsi" w:hAnsiTheme="minorHAnsi" w:cs="Arial"/>
          <w:sz w:val="22"/>
          <w:szCs w:val="22"/>
        </w:rPr>
      </w:pPr>
    </w:p>
    <w:p w14:paraId="4DEC6C2C" w14:textId="77777777" w:rsidR="00753DB8" w:rsidRPr="004A4FC6" w:rsidRDefault="00753DB8" w:rsidP="00753DB8">
      <w:pPr>
        <w:ind w:left="567"/>
        <w:rPr>
          <w:rFonts w:asciiTheme="minorHAnsi" w:hAnsiTheme="minorHAnsi" w:cs="Arial"/>
          <w:sz w:val="22"/>
          <w:szCs w:val="22"/>
        </w:rPr>
      </w:pPr>
    </w:p>
    <w:p w14:paraId="01FEB086" w14:textId="77777777" w:rsidR="00753DB8" w:rsidRPr="004A4FC6" w:rsidRDefault="00753DB8" w:rsidP="00753DB8">
      <w:pPr>
        <w:ind w:left="567"/>
        <w:rPr>
          <w:rFonts w:asciiTheme="minorHAnsi" w:hAnsiTheme="minorHAnsi" w:cs="Arial"/>
          <w:sz w:val="22"/>
          <w:szCs w:val="22"/>
        </w:rPr>
      </w:pPr>
    </w:p>
    <w:p w14:paraId="22C6C4AC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3E73B29C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797D705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720DE8B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3063A8F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01016568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2D9BF803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53864B87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20C6779" w14:textId="77777777" w:rsidR="00753DB8" w:rsidRPr="004A4FC6" w:rsidRDefault="00753DB8" w:rsidP="00753DB8">
      <w:pPr>
        <w:rPr>
          <w:rFonts w:asciiTheme="minorHAnsi" w:hAnsiTheme="minorHAnsi" w:cs="Arial"/>
          <w:sz w:val="22"/>
          <w:szCs w:val="22"/>
        </w:rPr>
      </w:pPr>
    </w:p>
    <w:p w14:paraId="10EA84FF" w14:textId="77777777" w:rsidR="00753DB8" w:rsidRPr="004A4FC6" w:rsidRDefault="00753DB8" w:rsidP="00753DB8">
      <w:pPr>
        <w:pStyle w:val="Prrafodelista"/>
        <w:numPr>
          <w:ilvl w:val="1"/>
          <w:numId w:val="14"/>
        </w:numPr>
        <w:ind w:left="567" w:hanging="709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Otra información que resulte conveniente:</w:t>
      </w:r>
    </w:p>
    <w:p w14:paraId="0FFCDDAB" w14:textId="77777777" w:rsidR="00753DB8" w:rsidRPr="004A4FC6" w:rsidRDefault="00753DB8" w:rsidP="00753DB8">
      <w:pPr>
        <w:pStyle w:val="Prrafodelista"/>
        <w:numPr>
          <w:ilvl w:val="0"/>
          <w:numId w:val="2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Todo grado académico y similares como: Título Profesional, Maestro o Doctor obtenidos en universidades del exterior, deberán estar validados conforme a la normatividad nacional vigente (Ley N° 30220</w:t>
      </w:r>
      <w:r>
        <w:rPr>
          <w:rFonts w:asciiTheme="minorHAnsi" w:hAnsiTheme="minorHAnsi" w:cs="Arial"/>
          <w:sz w:val="22"/>
          <w:szCs w:val="22"/>
        </w:rPr>
        <w:t xml:space="preserve"> Ley Universitaria</w:t>
      </w:r>
      <w:r w:rsidRPr="004A4FC6">
        <w:rPr>
          <w:rFonts w:asciiTheme="minorHAnsi" w:hAnsiTheme="minorHAnsi" w:cs="Arial"/>
          <w:sz w:val="22"/>
          <w:szCs w:val="22"/>
        </w:rPr>
        <w:t>).</w:t>
      </w:r>
    </w:p>
    <w:p w14:paraId="72D090FB" w14:textId="77777777" w:rsidR="00753DB8" w:rsidRPr="004A4FC6" w:rsidRDefault="00753DB8" w:rsidP="00753DB8">
      <w:pPr>
        <w:pStyle w:val="Prrafodelista"/>
        <w:numPr>
          <w:ilvl w:val="0"/>
          <w:numId w:val="2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n caso de ser una persona con discapacidad</w:t>
      </w:r>
      <w:r>
        <w:rPr>
          <w:rFonts w:asciiTheme="minorHAnsi" w:hAnsiTheme="minorHAnsi" w:cs="Arial"/>
          <w:sz w:val="22"/>
          <w:szCs w:val="22"/>
        </w:rPr>
        <w:t>,</w:t>
      </w:r>
      <w:r w:rsidRPr="004A4FC6">
        <w:rPr>
          <w:rFonts w:asciiTheme="minorHAnsi" w:hAnsiTheme="minorHAnsi" w:cs="Arial"/>
          <w:sz w:val="22"/>
          <w:szCs w:val="22"/>
        </w:rPr>
        <w:t xml:space="preserve"> deberá señalarlo en el Anexo N° 2 y adjuntar el certificado de discapacidad otorgado por las instituciones que señala la Ley </w:t>
      </w:r>
      <w:r>
        <w:rPr>
          <w:rFonts w:asciiTheme="minorHAnsi" w:hAnsiTheme="minorHAnsi" w:cs="Arial"/>
          <w:sz w:val="22"/>
          <w:szCs w:val="22"/>
        </w:rPr>
        <w:t xml:space="preserve">N° 29973, Ley General de la Persona con Discapacidad </w:t>
      </w:r>
      <w:r w:rsidRPr="004A4FC6">
        <w:rPr>
          <w:rFonts w:asciiTheme="minorHAnsi" w:hAnsiTheme="minorHAnsi" w:cs="Arial"/>
          <w:sz w:val="22"/>
          <w:szCs w:val="22"/>
        </w:rPr>
        <w:t>o la Resolución Ejecutiva de Inscripción en el Registro Nacional de la Persona con Discapacidad (Conadis).</w:t>
      </w:r>
    </w:p>
    <w:p w14:paraId="4656DF4D" w14:textId="77777777" w:rsidR="00753DB8" w:rsidRPr="004A4FC6" w:rsidRDefault="00753DB8" w:rsidP="00753DB8">
      <w:pPr>
        <w:pStyle w:val="Prrafodelista"/>
        <w:numPr>
          <w:ilvl w:val="0"/>
          <w:numId w:val="2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n caso de ser personal licenciado de las Fuerzas Armadas, deberá señalarlo en el Anexo N° 2, Ficha de Postulación y adjuntar la documentación que lo acredite.</w:t>
      </w:r>
    </w:p>
    <w:p w14:paraId="0DC15907" w14:textId="77777777" w:rsidR="00753DB8" w:rsidRPr="004A4FC6" w:rsidRDefault="00753DB8" w:rsidP="00753DB8">
      <w:pPr>
        <w:pStyle w:val="Prrafodelista"/>
        <w:ind w:left="927"/>
        <w:rPr>
          <w:rFonts w:asciiTheme="minorHAnsi" w:hAnsiTheme="minorHAnsi" w:cs="Arial"/>
          <w:sz w:val="22"/>
          <w:szCs w:val="22"/>
        </w:rPr>
      </w:pPr>
    </w:p>
    <w:p w14:paraId="4D812308" w14:textId="77777777" w:rsidR="00753DB8" w:rsidRPr="004A4FC6" w:rsidRDefault="00753DB8" w:rsidP="00753DB8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CONSIDERACIONES A TENER EN CUENTA</w:t>
      </w:r>
    </w:p>
    <w:p w14:paraId="6E29BA4D" w14:textId="77777777" w:rsidR="00753DB8" w:rsidRPr="004A4FC6" w:rsidRDefault="00753DB8" w:rsidP="00753DB8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estar inhabilitado administrativa y/o judicialmente para contratar con el Estado.</w:t>
      </w:r>
    </w:p>
    <w:p w14:paraId="51DD185A" w14:textId="77777777" w:rsidR="00753DB8" w:rsidRPr="004A4FC6" w:rsidRDefault="00753DB8" w:rsidP="00753DB8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tener impedimento para contratar conforme a lo previsto en las disposiciones legales sobre la materia.</w:t>
      </w:r>
    </w:p>
    <w:p w14:paraId="29FC229E" w14:textId="77777777" w:rsidR="00753DB8" w:rsidRPr="004A4FC6" w:rsidRDefault="00753DB8" w:rsidP="00753DB8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percibir otro ingreso por el Estado, a excepción de la docencia.</w:t>
      </w:r>
    </w:p>
    <w:p w14:paraId="5A64F623" w14:textId="77777777" w:rsidR="00753DB8" w:rsidRPr="004A4FC6" w:rsidRDefault="00753DB8" w:rsidP="00753DB8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tener antecedentes penales, policiales y judiciales.</w:t>
      </w:r>
    </w:p>
    <w:p w14:paraId="6E43829D" w14:textId="77777777" w:rsidR="00753DB8" w:rsidRPr="004A4FC6" w:rsidRDefault="00753DB8" w:rsidP="00753DB8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estar en el Registro Nacional de Deudores Alimentarios Morosos.</w:t>
      </w:r>
    </w:p>
    <w:p w14:paraId="2EF6C270" w14:textId="70BA4636" w:rsidR="00753DB8" w:rsidRPr="004A4FC6" w:rsidRDefault="00753DB8" w:rsidP="00753DB8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No </w:t>
      </w:r>
      <w:r w:rsidR="00DA4D0E">
        <w:rPr>
          <w:rFonts w:asciiTheme="minorHAnsi" w:hAnsiTheme="minorHAnsi" w:cs="Arial"/>
          <w:sz w:val="22"/>
          <w:szCs w:val="22"/>
        </w:rPr>
        <w:t>estar</w:t>
      </w:r>
      <w:r w:rsidRPr="004A4FC6">
        <w:rPr>
          <w:rFonts w:asciiTheme="minorHAnsi" w:hAnsiTheme="minorHAnsi" w:cs="Arial"/>
          <w:sz w:val="22"/>
          <w:szCs w:val="22"/>
        </w:rPr>
        <w:t xml:space="preserve"> en el Registro Nacional de Sanciones de Destitución y Despido de SERVIR.</w:t>
      </w:r>
    </w:p>
    <w:p w14:paraId="4B8E10D6" w14:textId="35248320" w:rsidR="00753DB8" w:rsidRPr="004A4FC6" w:rsidRDefault="00753DB8" w:rsidP="00753DB8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estar incurso en lo dispuesto en la Ley N° 27588, Ley que establece prohibiciones e incompatibilidades de funcionarios y servidores públicos, así como de las personas que prestan servicios al Estado bajo cualquier modalidad contractual</w:t>
      </w:r>
      <w:r w:rsidR="00DA4D0E">
        <w:rPr>
          <w:rFonts w:asciiTheme="minorHAnsi" w:hAnsiTheme="minorHAnsi" w:cs="Arial"/>
          <w:sz w:val="22"/>
          <w:szCs w:val="22"/>
        </w:rPr>
        <w:t>,</w:t>
      </w:r>
      <w:r w:rsidRPr="004A4FC6">
        <w:rPr>
          <w:rFonts w:asciiTheme="minorHAnsi" w:hAnsiTheme="minorHAnsi" w:cs="Arial"/>
          <w:sz w:val="22"/>
          <w:szCs w:val="22"/>
        </w:rPr>
        <w:t xml:space="preserve"> y su Reglamento aprobado por D.S. Nº 019-2002-PCM.</w:t>
      </w:r>
    </w:p>
    <w:p w14:paraId="2428CCE4" w14:textId="77777777" w:rsidR="00753DB8" w:rsidRPr="004A4FC6" w:rsidRDefault="00753DB8" w:rsidP="00753DB8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B272A">
        <w:rPr>
          <w:rFonts w:asciiTheme="minorHAnsi" w:hAnsiTheme="minorHAnsi" w:cs="Arial"/>
          <w:sz w:val="22"/>
          <w:szCs w:val="22"/>
        </w:rPr>
        <w:t>El postulante podrá presentarse sólo a una convocatoria.</w:t>
      </w:r>
      <w:r w:rsidRPr="004A4FC6">
        <w:rPr>
          <w:rFonts w:asciiTheme="minorHAnsi" w:hAnsiTheme="minorHAnsi" w:cs="Arial"/>
          <w:sz w:val="22"/>
          <w:szCs w:val="22"/>
        </w:rPr>
        <w:t xml:space="preserve"> De presentarse a más de una convocatoria, sólo se considerará la primera postulación presentada.</w:t>
      </w:r>
    </w:p>
    <w:p w14:paraId="4C4916ED" w14:textId="77777777" w:rsidR="00753DB8" w:rsidRPr="004A4FC6" w:rsidRDefault="00753DB8" w:rsidP="00753DB8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se tomará en cuenta al postulante que no consigne correctamente el Ítem y el nombre de la convocatoria CAS.</w:t>
      </w:r>
    </w:p>
    <w:p w14:paraId="2B01629B" w14:textId="77777777" w:rsidR="00753DB8" w:rsidRPr="004A4FC6" w:rsidRDefault="00753DB8" w:rsidP="00753DB8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se devolverá la documentación presentada por los postulantes.</w:t>
      </w:r>
    </w:p>
    <w:p w14:paraId="6F30AC59" w14:textId="77777777" w:rsidR="00753DB8" w:rsidRPr="004A4FC6" w:rsidRDefault="00753DB8" w:rsidP="00753DB8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lastRenderedPageBreak/>
        <w:t>El postulante se compromete, en caso de salir ganador, a presentar la habilitación profesional correspondiente emitida por el colegio profesional al cual pertenece, de acuerdo a</w:t>
      </w:r>
      <w:r>
        <w:rPr>
          <w:rFonts w:asciiTheme="minorHAnsi" w:hAnsiTheme="minorHAnsi" w:cs="Arial"/>
          <w:sz w:val="22"/>
          <w:szCs w:val="22"/>
        </w:rPr>
        <w:t xml:space="preserve"> la solicitud realizada por la E</w:t>
      </w:r>
      <w:r w:rsidRPr="004A4FC6">
        <w:rPr>
          <w:rFonts w:asciiTheme="minorHAnsi" w:hAnsiTheme="minorHAnsi" w:cs="Arial"/>
          <w:sz w:val="22"/>
          <w:szCs w:val="22"/>
        </w:rPr>
        <w:t>ntidad.</w:t>
      </w:r>
    </w:p>
    <w:p w14:paraId="3950BC95" w14:textId="77777777" w:rsidR="00753DB8" w:rsidRPr="004A4FC6" w:rsidRDefault="00753DB8" w:rsidP="00753DB8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695F697B" w14:textId="77777777" w:rsidR="00753DB8" w:rsidRPr="004A4FC6" w:rsidRDefault="00753DB8" w:rsidP="00753DB8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DE LA DECLARATORIA DE DESIERTO O DE LA CANCELACIÓN DEL PROCESO</w:t>
      </w:r>
    </w:p>
    <w:p w14:paraId="0C5E8D39" w14:textId="77777777" w:rsidR="00753DB8" w:rsidRPr="004A4FC6" w:rsidRDefault="00753DB8" w:rsidP="00753DB8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225C68A6" w14:textId="77777777" w:rsidR="00753DB8" w:rsidRPr="004A4FC6" w:rsidRDefault="00753DB8" w:rsidP="00753DB8">
      <w:pPr>
        <w:pStyle w:val="Prrafodelista"/>
        <w:numPr>
          <w:ilvl w:val="1"/>
          <w:numId w:val="15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Declaratoria del proceso como desierto</w:t>
      </w:r>
    </w:p>
    <w:p w14:paraId="4E2770D6" w14:textId="77777777" w:rsidR="00753DB8" w:rsidRPr="004A4FC6" w:rsidRDefault="00753DB8" w:rsidP="00753DB8">
      <w:pPr>
        <w:pStyle w:val="Prrafodelista"/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5A2094FC" w14:textId="77777777" w:rsidR="00753DB8" w:rsidRPr="004A4FC6" w:rsidRDefault="00753DB8" w:rsidP="00753DB8">
      <w:pPr>
        <w:ind w:left="567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 proceso puede ser declarado desierto en alguno de los siguientes supuestos:</w:t>
      </w:r>
    </w:p>
    <w:p w14:paraId="2F00802F" w14:textId="77777777" w:rsidR="00753DB8" w:rsidRPr="004A4FC6" w:rsidRDefault="00753DB8" w:rsidP="00753DB8">
      <w:pPr>
        <w:ind w:left="567"/>
        <w:rPr>
          <w:rFonts w:asciiTheme="minorHAnsi" w:hAnsiTheme="minorHAnsi" w:cs="Arial"/>
          <w:sz w:val="22"/>
          <w:szCs w:val="22"/>
        </w:rPr>
      </w:pPr>
    </w:p>
    <w:p w14:paraId="41424F7C" w14:textId="77777777" w:rsidR="00753DB8" w:rsidRPr="004A4FC6" w:rsidRDefault="00753DB8" w:rsidP="00753DB8">
      <w:pPr>
        <w:numPr>
          <w:ilvl w:val="0"/>
          <w:numId w:val="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uando no se presentan postulantes al proceso de selección.</w:t>
      </w:r>
    </w:p>
    <w:p w14:paraId="27F01BAB" w14:textId="77777777" w:rsidR="00753DB8" w:rsidRPr="004A4FC6" w:rsidRDefault="00753DB8" w:rsidP="00753DB8">
      <w:pPr>
        <w:numPr>
          <w:ilvl w:val="0"/>
          <w:numId w:val="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uando ninguno de los postulantes cumple con los requisitos mínimos exigidos.</w:t>
      </w:r>
    </w:p>
    <w:p w14:paraId="41623DDF" w14:textId="77777777" w:rsidR="00753DB8" w:rsidRPr="004A4FC6" w:rsidRDefault="00753DB8" w:rsidP="00753DB8">
      <w:pPr>
        <w:numPr>
          <w:ilvl w:val="0"/>
          <w:numId w:val="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uando habiendo cumplido los requisitos mínimos, ninguno de los postulantes obtiene puntaje mínimo en las etapas de evaluación del proceso.</w:t>
      </w:r>
    </w:p>
    <w:p w14:paraId="70EC6A2D" w14:textId="77777777" w:rsidR="00753DB8" w:rsidRPr="004A4FC6" w:rsidRDefault="00753DB8" w:rsidP="00753DB8">
      <w:pPr>
        <w:numPr>
          <w:ilvl w:val="0"/>
          <w:numId w:val="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uando el ganador y el segundo, en el orden de mérito, no suscriban el contrato cuando corresponda.</w:t>
      </w:r>
    </w:p>
    <w:p w14:paraId="38B23C34" w14:textId="77777777" w:rsidR="00753DB8" w:rsidRPr="004A4FC6" w:rsidRDefault="00753DB8" w:rsidP="00753DB8">
      <w:pPr>
        <w:jc w:val="both"/>
        <w:rPr>
          <w:rFonts w:asciiTheme="minorHAnsi" w:hAnsiTheme="minorHAnsi" w:cs="Arial"/>
          <w:sz w:val="22"/>
          <w:szCs w:val="22"/>
        </w:rPr>
      </w:pPr>
    </w:p>
    <w:p w14:paraId="28BC7A79" w14:textId="77777777" w:rsidR="00753DB8" w:rsidRPr="004A4FC6" w:rsidRDefault="00753DB8" w:rsidP="00753DB8">
      <w:pPr>
        <w:pStyle w:val="Prrafodelista"/>
        <w:numPr>
          <w:ilvl w:val="1"/>
          <w:numId w:val="15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Cancelación del proceso de selección</w:t>
      </w:r>
    </w:p>
    <w:p w14:paraId="61B336CB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 proceso puede ser cancelado hasta la fecha programada para la publicación del resultado final, sin que sea responsabilidad de la entidad, en alguno de los siguientes supuestos:</w:t>
      </w:r>
    </w:p>
    <w:p w14:paraId="3349E47C" w14:textId="77777777" w:rsidR="00753DB8" w:rsidRPr="004A4FC6" w:rsidRDefault="00753DB8" w:rsidP="00753DB8">
      <w:pPr>
        <w:ind w:left="567"/>
        <w:rPr>
          <w:rFonts w:asciiTheme="minorHAnsi" w:hAnsiTheme="minorHAnsi" w:cs="Arial"/>
          <w:sz w:val="22"/>
          <w:szCs w:val="22"/>
        </w:rPr>
      </w:pPr>
    </w:p>
    <w:p w14:paraId="34CF419D" w14:textId="77777777" w:rsidR="00753DB8" w:rsidRPr="004A4FC6" w:rsidRDefault="00753DB8" w:rsidP="00753DB8">
      <w:pPr>
        <w:numPr>
          <w:ilvl w:val="1"/>
          <w:numId w:val="1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uando desaparece la necesidad del servicio de la entidad con posterioridad al inicio del proceso de selección.</w:t>
      </w:r>
    </w:p>
    <w:p w14:paraId="0E14F257" w14:textId="77777777" w:rsidR="00753DB8" w:rsidRPr="004A4FC6" w:rsidRDefault="00753DB8" w:rsidP="00753DB8">
      <w:pPr>
        <w:numPr>
          <w:ilvl w:val="1"/>
          <w:numId w:val="1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Por restricciones presupuestarias.</w:t>
      </w:r>
    </w:p>
    <w:p w14:paraId="54A19FF6" w14:textId="77777777" w:rsidR="00753DB8" w:rsidRPr="004A4FC6" w:rsidRDefault="00753DB8" w:rsidP="00753DB8">
      <w:pPr>
        <w:pStyle w:val="Prrafodelista"/>
        <w:numPr>
          <w:ilvl w:val="1"/>
          <w:numId w:val="13"/>
        </w:numPr>
        <w:tabs>
          <w:tab w:val="left" w:pos="993"/>
        </w:tabs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os supuestos debidamente justificados.</w:t>
      </w:r>
    </w:p>
    <w:p w14:paraId="57828E96" w14:textId="77777777" w:rsidR="00753DB8" w:rsidRPr="004A4FC6" w:rsidRDefault="00753DB8" w:rsidP="00753DB8">
      <w:pPr>
        <w:pStyle w:val="Prrafodelista"/>
        <w:numPr>
          <w:ilvl w:val="1"/>
          <w:numId w:val="13"/>
        </w:numPr>
        <w:tabs>
          <w:tab w:val="left" w:pos="993"/>
        </w:tabs>
        <w:ind w:left="993" w:hanging="426"/>
        <w:jc w:val="both"/>
        <w:rPr>
          <w:rFonts w:asciiTheme="minorHAnsi" w:hAnsiTheme="minorHAnsi" w:cs="Arial"/>
          <w:bCs/>
          <w:iCs/>
          <w:sz w:val="22"/>
          <w:szCs w:val="22"/>
          <w:lang w:val="es-PE" w:eastAsia="en-US"/>
        </w:rPr>
      </w:pPr>
      <w:r w:rsidRPr="004A4FC6">
        <w:rPr>
          <w:rFonts w:asciiTheme="minorHAnsi" w:hAnsiTheme="minorHAnsi" w:cs="Arial"/>
          <w:sz w:val="22"/>
          <w:szCs w:val="22"/>
        </w:rPr>
        <w:t>Cuando se presente algún reclamo o impugnación por algún ítem del presente proceso, esto suspende solo el ítem, má</w:t>
      </w:r>
      <w:r>
        <w:rPr>
          <w:rFonts w:asciiTheme="minorHAnsi" w:hAnsiTheme="minorHAnsi" w:cs="Arial"/>
          <w:sz w:val="22"/>
          <w:szCs w:val="22"/>
        </w:rPr>
        <w:t xml:space="preserve">s no el proceso, el cual continuará </w:t>
      </w:r>
      <w:r w:rsidRPr="004A4FC6">
        <w:rPr>
          <w:rFonts w:asciiTheme="minorHAnsi" w:hAnsiTheme="minorHAnsi" w:cs="Arial"/>
          <w:sz w:val="22"/>
          <w:szCs w:val="22"/>
        </w:rPr>
        <w:t xml:space="preserve">hasta su culminación. </w:t>
      </w:r>
      <w:r w:rsidRPr="004A4FC6">
        <w:rPr>
          <w:rFonts w:asciiTheme="minorHAnsi" w:hAnsiTheme="minorHAnsi" w:cs="Arial"/>
          <w:bCs/>
          <w:iCs/>
          <w:sz w:val="22"/>
          <w:szCs w:val="22"/>
        </w:rPr>
        <w:t>La solicitud de impugnación del proceso de convocatoria CAS, deberá señalar el ítem o ítems al cual está dirigido.</w:t>
      </w:r>
    </w:p>
    <w:p w14:paraId="46A4F1C0" w14:textId="77777777" w:rsidR="00753DB8" w:rsidRPr="004A4FC6" w:rsidRDefault="00753DB8" w:rsidP="00753DB8">
      <w:pPr>
        <w:pStyle w:val="Prrafodelista"/>
        <w:ind w:left="1080"/>
        <w:rPr>
          <w:rFonts w:asciiTheme="minorHAnsi" w:hAnsiTheme="minorHAnsi"/>
          <w:sz w:val="22"/>
          <w:szCs w:val="22"/>
        </w:rPr>
      </w:pPr>
    </w:p>
    <w:p w14:paraId="40DB23BF" w14:textId="77777777" w:rsidR="00753DB8" w:rsidRPr="004A4FC6" w:rsidRDefault="00753DB8" w:rsidP="00753DB8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DE LAS BONIFICACIONES, EL PUNTAJE TOTAL Y PUNTAJE FINAL</w:t>
      </w:r>
    </w:p>
    <w:p w14:paraId="31F73DCA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750A3B55" w14:textId="77777777" w:rsidR="00753DB8" w:rsidRPr="004A4FC6" w:rsidRDefault="00753DB8" w:rsidP="00753DB8">
      <w:pPr>
        <w:ind w:left="426" w:firstLine="141"/>
        <w:rPr>
          <w:rFonts w:asciiTheme="minorHAnsi" w:hAnsiTheme="minorHAnsi" w:cs="Arial"/>
          <w:b/>
          <w:sz w:val="22"/>
          <w:szCs w:val="22"/>
          <w:u w:val="single"/>
        </w:rPr>
      </w:pPr>
      <w:r w:rsidRPr="004A4FC6">
        <w:rPr>
          <w:rFonts w:asciiTheme="minorHAnsi" w:hAnsiTheme="minorHAnsi" w:cs="Arial"/>
          <w:b/>
          <w:sz w:val="22"/>
          <w:szCs w:val="22"/>
          <w:u w:val="single"/>
        </w:rPr>
        <w:t>Bonificación por ser personal licenciado de las Fuerzas Armadas</w:t>
      </w:r>
    </w:p>
    <w:p w14:paraId="24931AA0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e otorgará una bonificación del diez por ciento (10%) sobre el puntaje obtenido en la Etapa de Entrevista Personal, por ser licenciado de las fuerzas armadas, de conformidad con lo establecido en el Artículo 4° de la Resolución de la Presidencia Ejecutiva N° 61 – 2010 – SERVIR/PE, siempre que el postulante lo haya indicado en su ficha curricular o Carta de Presentación y haya adjuntado, en su Currículum Vitae, copia simple del documento oficial emitido por la autoridad competente que acredite su condición de Licenciado de las Fuerzas Armadas.</w:t>
      </w:r>
    </w:p>
    <w:p w14:paraId="3A713196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3880995" w14:textId="77777777" w:rsidR="00753DB8" w:rsidRPr="004A4FC6" w:rsidRDefault="00753DB8" w:rsidP="00753DB8">
      <w:pPr>
        <w:ind w:left="426" w:firstLine="1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A4FC6">
        <w:rPr>
          <w:rFonts w:asciiTheme="minorHAnsi" w:hAnsiTheme="minorHAnsi" w:cs="Arial"/>
          <w:b/>
          <w:sz w:val="22"/>
          <w:szCs w:val="22"/>
          <w:u w:val="single"/>
        </w:rPr>
        <w:t xml:space="preserve">Bonificación por Discapacidad </w:t>
      </w:r>
    </w:p>
    <w:p w14:paraId="34E4548C" w14:textId="77777777" w:rsidR="00753DB8" w:rsidRPr="004A4FC6" w:rsidRDefault="00753DB8" w:rsidP="00753DB8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e otorgará una bonificación por discapacidad del quince por ciento (15%) sobre el Puntaje Total obtenido, siempre que obtenga el mínimo aprobatorio del puntaje total, al postulante que lo haya indicado en su Currículum Vitae o Carta de Presentación y que acredite dicha condición. Para ello deberá adjuntar obligatoriamente copia simple del carné de discapacidad emitido por el CONADIS o Certificado de Discapacidad emitido por un Centro de Salud del MINSA, ESSALUD, o FFAA o Policiales.</w:t>
      </w:r>
    </w:p>
    <w:p w14:paraId="368C5A46" w14:textId="77777777" w:rsidR="00753DB8" w:rsidRPr="004A4FC6" w:rsidRDefault="00753DB8" w:rsidP="00753DB8">
      <w:pPr>
        <w:ind w:left="567"/>
        <w:jc w:val="right"/>
        <w:rPr>
          <w:rFonts w:asciiTheme="minorHAnsi" w:hAnsiTheme="minorHAnsi" w:cs="Arial"/>
          <w:b/>
          <w:sz w:val="22"/>
          <w:szCs w:val="22"/>
        </w:rPr>
      </w:pPr>
    </w:p>
    <w:p w14:paraId="416FF9FC" w14:textId="77777777" w:rsidR="00753DB8" w:rsidRPr="004A4FC6" w:rsidRDefault="00753DB8" w:rsidP="00753DB8">
      <w:pPr>
        <w:ind w:left="567"/>
        <w:jc w:val="right"/>
        <w:rPr>
          <w:rFonts w:asciiTheme="minorHAnsi" w:hAnsiTheme="minorHAnsi" w:cs="Arial"/>
          <w:b/>
          <w:sz w:val="22"/>
          <w:szCs w:val="22"/>
        </w:rPr>
      </w:pPr>
    </w:p>
    <w:p w14:paraId="1BC7D05E" w14:textId="1B7DE3A1" w:rsidR="00B2676D" w:rsidRPr="004A4FC6" w:rsidRDefault="00753DB8" w:rsidP="00753DB8">
      <w:pPr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COMITÉ DE SELECCIÓN CAS</w:t>
      </w:r>
    </w:p>
    <w:sectPr w:rsidR="00B2676D" w:rsidRPr="004A4FC6" w:rsidSect="00843C3E">
      <w:headerReference w:type="default" r:id="rId11"/>
      <w:footerReference w:type="default" r:id="rId12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55ED4" w14:textId="77777777" w:rsidR="00C94409" w:rsidRDefault="00C94409" w:rsidP="00A42BE6">
      <w:r>
        <w:separator/>
      </w:r>
    </w:p>
  </w:endnote>
  <w:endnote w:type="continuationSeparator" w:id="0">
    <w:p w14:paraId="2304DA65" w14:textId="77777777" w:rsidR="00C94409" w:rsidRDefault="00C94409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456F17">
      <w:rPr>
        <w:rFonts w:asciiTheme="minorHAnsi" w:hAnsiTheme="minorHAnsi"/>
        <w:caps/>
        <w:noProof/>
        <w:color w:val="5B9BD5" w:themeColor="accent1"/>
        <w:sz w:val="22"/>
        <w:szCs w:val="22"/>
      </w:rPr>
      <w:t>6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02C04" w14:textId="77777777" w:rsidR="00C94409" w:rsidRDefault="00C94409" w:rsidP="00A42BE6">
      <w:r>
        <w:separator/>
      </w:r>
    </w:p>
  </w:footnote>
  <w:footnote w:type="continuationSeparator" w:id="0">
    <w:p w14:paraId="51770CE9" w14:textId="77777777" w:rsidR="00C94409" w:rsidRDefault="00C94409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77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6F17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4409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16CF5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3E52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adisperu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disperu.gob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BEE-515A-49C5-BF4C-CAF5FCC0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7</Pages>
  <Words>1973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Gabriela Garcia</cp:lastModifiedBy>
  <cp:revision>1157</cp:revision>
  <cp:lastPrinted>2017-10-13T20:39:00Z</cp:lastPrinted>
  <dcterms:created xsi:type="dcterms:W3CDTF">2017-06-15T19:37:00Z</dcterms:created>
  <dcterms:modified xsi:type="dcterms:W3CDTF">2017-10-26T20:51:00Z</dcterms:modified>
</cp:coreProperties>
</file>